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D2E3" w14:textId="7EE072F7" w:rsidR="00070F6F" w:rsidRPr="00386801" w:rsidRDefault="00905A0E" w:rsidP="00070F6F">
      <w:pPr>
        <w:pStyle w:val="Title"/>
        <w:rPr>
          <w:rFonts w:ascii="Calibri" w:hAnsi="Calibri"/>
          <w:color w:val="003366"/>
          <w:szCs w:val="24"/>
        </w:rPr>
      </w:pPr>
      <w:bookmarkStart w:id="0" w:name="_GoBack"/>
      <w:bookmarkEnd w:id="0"/>
      <w:r>
        <w:rPr>
          <w:rFonts w:ascii="Calibri" w:hAnsi="Calibri"/>
          <w:noProof/>
          <w:color w:val="003366"/>
          <w:szCs w:val="24"/>
        </w:rPr>
        <w:drawing>
          <wp:inline distT="0" distB="0" distL="0" distR="0" wp14:anchorId="763AE1E2" wp14:editId="4BF89D41">
            <wp:extent cx="2286000" cy="702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IAMC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2502" w14:textId="77777777" w:rsidR="00070F6F" w:rsidRPr="00386801" w:rsidRDefault="00070F6F" w:rsidP="00070F6F">
      <w:pPr>
        <w:pStyle w:val="Title"/>
        <w:rPr>
          <w:rFonts w:ascii="Calibri" w:hAnsi="Calibri" w:cs="Arial"/>
          <w:sz w:val="28"/>
          <w:szCs w:val="28"/>
        </w:rPr>
      </w:pPr>
    </w:p>
    <w:p w14:paraId="2E6C8FB3" w14:textId="77777777" w:rsidR="00070F6F" w:rsidRPr="00386801" w:rsidRDefault="00070F6F" w:rsidP="00070F6F">
      <w:pPr>
        <w:pStyle w:val="Title"/>
        <w:rPr>
          <w:rFonts w:ascii="Calibri" w:hAnsi="Calibri" w:cs="Arial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 w:rsidRPr="00386801">
            <w:rPr>
              <w:rFonts w:ascii="Calibri" w:hAnsi="Calibri" w:cs="Arial"/>
              <w:sz w:val="28"/>
              <w:szCs w:val="28"/>
            </w:rPr>
            <w:t>ALLIANCE</w:t>
          </w:r>
        </w:smartTag>
      </w:smartTag>
      <w:r w:rsidRPr="00386801">
        <w:rPr>
          <w:rFonts w:ascii="Calibri" w:hAnsi="Calibri" w:cs="Arial"/>
          <w:sz w:val="28"/>
          <w:szCs w:val="28"/>
        </w:rPr>
        <w:t xml:space="preserve"> OF INDEPENDENT</w:t>
      </w:r>
    </w:p>
    <w:p w14:paraId="15D194EE" w14:textId="77777777" w:rsidR="00070F6F" w:rsidRPr="00386801" w:rsidRDefault="00070F6F" w:rsidP="00070F6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386801">
        <w:rPr>
          <w:rFonts w:ascii="Calibri" w:hAnsi="Calibri" w:cs="Arial"/>
          <w:b/>
          <w:bCs/>
          <w:sz w:val="28"/>
          <w:szCs w:val="28"/>
        </w:rPr>
        <w:t>ACADEMIC MEDICAL CENTERS</w:t>
      </w:r>
    </w:p>
    <w:p w14:paraId="244B2C34" w14:textId="65ED777F" w:rsidR="00070F6F" w:rsidRPr="00905A0E" w:rsidRDefault="008D0FCE" w:rsidP="00070F6F">
      <w:pPr>
        <w:jc w:val="center"/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</w:pPr>
      <w:r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2020</w:t>
      </w:r>
      <w:r w:rsidR="00070F6F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 PARTNERS PROGRAM</w:t>
      </w:r>
    </w:p>
    <w:p w14:paraId="72EB9424" w14:textId="77777777" w:rsidR="00070F6F" w:rsidRPr="00905A0E" w:rsidRDefault="00FC635F" w:rsidP="00070F6F">
      <w:pPr>
        <w:jc w:val="center"/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sectPr w:rsidR="00070F6F" w:rsidRPr="00905A0E" w:rsidSect="00620457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</w:sectPr>
      </w:pPr>
      <w:r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Registration </w:t>
      </w:r>
      <w:r w:rsidR="00C20FC9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Form</w:t>
      </w:r>
      <w:r w:rsidR="00070F6F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 </w:t>
      </w:r>
    </w:p>
    <w:p w14:paraId="529F0D55" w14:textId="77777777" w:rsidR="00070F6F" w:rsidRPr="00386801" w:rsidRDefault="00070F6F" w:rsidP="00070F6F">
      <w:pPr>
        <w:pStyle w:val="BodyText"/>
        <w:jc w:val="right"/>
        <w:rPr>
          <w:rFonts w:ascii="Calibri" w:hAnsi="Calibri" w:cs="Arial"/>
          <w:b w:val="0"/>
          <w:bCs w:val="0"/>
          <w:i/>
          <w:color w:val="008080"/>
          <w:sz w:val="22"/>
          <w:szCs w:val="22"/>
        </w:rPr>
        <w:sectPr w:rsidR="00070F6F" w:rsidRPr="00386801" w:rsidSect="00620457">
          <w:type w:val="continuous"/>
          <w:pgSz w:w="12240" w:h="15840"/>
          <w:pgMar w:top="720" w:right="720" w:bottom="720" w:left="720" w:header="720" w:footer="720" w:gutter="0"/>
          <w:cols w:num="4" w:sep="1" w:space="720"/>
        </w:sectPr>
      </w:pPr>
    </w:p>
    <w:p w14:paraId="3ACF5138" w14:textId="77777777" w:rsidR="0011610D" w:rsidRDefault="0011610D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E6B94EE" w14:textId="77777777" w:rsidR="00835F4A" w:rsidRDefault="00835F4A" w:rsidP="00070F6F">
      <w:pPr>
        <w:pStyle w:val="BodyText"/>
        <w:rPr>
          <w:rFonts w:ascii="Calibri" w:hAnsi="Calibri" w:cs="Arial"/>
          <w:bCs w:val="0"/>
          <w:sz w:val="22"/>
          <w:szCs w:val="22"/>
        </w:rPr>
        <w:sectPr w:rsidR="00835F4A" w:rsidSect="00225F7F">
          <w:type w:val="continuous"/>
          <w:pgSz w:w="12240" w:h="15840"/>
          <w:pgMar w:top="576" w:right="720" w:bottom="576" w:left="720" w:header="720" w:footer="720" w:gutter="0"/>
          <w:cols w:num="3" w:space="720"/>
          <w:noEndnote/>
          <w:docGrid w:linePitch="326"/>
        </w:sectPr>
      </w:pPr>
    </w:p>
    <w:p w14:paraId="403D4228" w14:textId="77777777" w:rsidR="0011610D" w:rsidRPr="00AB7092" w:rsidRDefault="0011610D" w:rsidP="00070F6F">
      <w:pPr>
        <w:pStyle w:val="BodyText"/>
        <w:rPr>
          <w:rFonts w:ascii="Calibri" w:hAnsi="Calibri" w:cs="Calibri"/>
          <w:b w:val="0"/>
          <w:bCs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I.  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</w:r>
      <w:r w:rsidRPr="00AB7092">
        <w:rPr>
          <w:rFonts w:ascii="Calibri" w:hAnsi="Calibri" w:cs="Calibri"/>
          <w:bCs w:val="0"/>
          <w:color w:val="538135" w:themeColor="accent6" w:themeShade="BF"/>
          <w:sz w:val="22"/>
          <w:szCs w:val="22"/>
        </w:rPr>
        <w:t>LEVEL OF SPONSORSHIP</w:t>
      </w:r>
      <w:r w:rsidRPr="00AB7092">
        <w:rPr>
          <w:rFonts w:ascii="Calibri" w:hAnsi="Calibri" w:cs="Calibri"/>
          <w:b w:val="0"/>
          <w:bCs w:val="0"/>
          <w:color w:val="538135" w:themeColor="accent6" w:themeShade="BF"/>
          <w:sz w:val="22"/>
          <w:szCs w:val="22"/>
        </w:rPr>
        <w:t xml:space="preserve"> (please check one)</w:t>
      </w:r>
    </w:p>
    <w:p w14:paraId="091FCE41" w14:textId="77777777" w:rsidR="0011610D" w:rsidRPr="0011610D" w:rsidRDefault="0011610D" w:rsidP="00070F6F">
      <w:pPr>
        <w:pStyle w:val="BodyText"/>
        <w:rPr>
          <w:rFonts w:ascii="Calibri" w:hAnsi="Calibri" w:cs="Calibri"/>
          <w:b w:val="0"/>
          <w:bCs w:val="0"/>
          <w:sz w:val="22"/>
          <w:szCs w:val="22"/>
        </w:rPr>
      </w:pPr>
    </w:p>
    <w:p w14:paraId="24383F4C" w14:textId="77777777" w:rsidR="0011610D" w:rsidRPr="0011610D" w:rsidRDefault="0011610D" w:rsidP="0011610D">
      <w:pPr>
        <w:pStyle w:val="BodyText"/>
        <w:rPr>
          <w:rFonts w:ascii="Calibri" w:hAnsi="Calibri" w:cs="Calibri"/>
          <w:b w:val="0"/>
          <w:sz w:val="22"/>
          <w:szCs w:val="22"/>
        </w:rPr>
      </w:pPr>
      <w:r w:rsidRPr="0011610D">
        <w:rPr>
          <w:rFonts w:ascii="Calibri" w:hAnsi="Calibri" w:cs="Calibri"/>
          <w:b w:val="0"/>
          <w:bCs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Gold:  $10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Silver:  $5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Bronze:  $3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Exhibitor:  $2,500</w:t>
      </w:r>
    </w:p>
    <w:p w14:paraId="1CE11C7B" w14:textId="77777777" w:rsidR="0011610D" w:rsidRDefault="0011610D" w:rsidP="0011610D">
      <w:pPr>
        <w:pStyle w:val="BodyText"/>
        <w:rPr>
          <w:rFonts w:ascii="Calibri" w:hAnsi="Calibri" w:cs="Calibri"/>
          <w:color w:val="31849B"/>
          <w:sz w:val="22"/>
          <w:szCs w:val="22"/>
        </w:rPr>
      </w:pPr>
    </w:p>
    <w:p w14:paraId="030E544F" w14:textId="550CB6E0" w:rsidR="0011610D" w:rsidRPr="00AB7092" w:rsidRDefault="0011610D" w:rsidP="0011610D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>II.</w:t>
      </w: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ab/>
        <w:t xml:space="preserve">COMPANY </w:t>
      </w:r>
      <w:r w:rsidR="006C3719" w:rsidRPr="00AB7092">
        <w:rPr>
          <w:rFonts w:ascii="Calibri" w:hAnsi="Calibri" w:cs="Calibri"/>
          <w:color w:val="538135" w:themeColor="accent6" w:themeShade="BF"/>
          <w:sz w:val="22"/>
          <w:szCs w:val="22"/>
        </w:rPr>
        <w:t xml:space="preserve">CONTACT </w:t>
      </w: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>INFORMATION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(for inclusion in the </w:t>
      </w:r>
      <w:r w:rsidR="008D0FCE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0</w:t>
      </w:r>
      <w:r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brochure)</w:t>
      </w:r>
    </w:p>
    <w:p w14:paraId="57C501F6" w14:textId="77777777" w:rsidR="0011610D" w:rsidRPr="0011610D" w:rsidRDefault="0011610D" w:rsidP="0011610D">
      <w:pPr>
        <w:pStyle w:val="BodyText"/>
        <w:rPr>
          <w:rFonts w:ascii="Calibri" w:hAnsi="Calibri" w:cs="Calibri"/>
          <w:b w:val="0"/>
          <w:i/>
          <w:color w:val="31849B"/>
          <w:sz w:val="22"/>
          <w:szCs w:val="22"/>
        </w:rPr>
      </w:pPr>
    </w:p>
    <w:p w14:paraId="3BE91B1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ompany Nam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8C19207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50C11B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ontact Person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Titl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C20FC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C20FC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2B10D7BA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030B52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Address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27A2E7BF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FA15BE9" w14:textId="77777777" w:rsidR="00070F6F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ity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Stat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Zip Cod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C4FC519" w14:textId="77777777" w:rsidR="00C20FC9" w:rsidRDefault="00C20FC9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B49268C" w14:textId="77777777" w:rsidR="00C20FC9" w:rsidRPr="00C20FC9" w:rsidRDefault="00C20FC9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Website Address:  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4058BA3A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6ED162B" w14:textId="77777777" w:rsidR="00070F6F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Phon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 xml:space="preserve">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E-Mail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07833F4" w14:textId="77777777" w:rsidR="006C3719" w:rsidRDefault="006C3719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E6E0AA8" w14:textId="77777777" w:rsidR="006C3719" w:rsidRDefault="006C3719" w:rsidP="00737BDD">
      <w:pPr>
        <w:pStyle w:val="BodyText"/>
        <w:ind w:left="720"/>
        <w:rPr>
          <w:rFonts w:ascii="Calibri" w:hAnsi="Calibri" w:cs="Arial"/>
          <w:b w:val="0"/>
          <w:bCs w:val="0"/>
          <w:i/>
          <w:sz w:val="22"/>
          <w:szCs w:val="22"/>
        </w:rPr>
      </w:pPr>
      <w:r>
        <w:rPr>
          <w:rFonts w:ascii="Calibri" w:hAnsi="Calibri" w:cs="Arial"/>
          <w:b w:val="0"/>
          <w:bCs w:val="0"/>
          <w:i/>
          <w:sz w:val="22"/>
          <w:szCs w:val="22"/>
        </w:rPr>
        <w:t xml:space="preserve">If the AIAMC Office’s primary point of contact </w:t>
      </w:r>
      <w:r w:rsidR="00737BDD">
        <w:rPr>
          <w:rFonts w:ascii="Calibri" w:hAnsi="Calibri" w:cs="Arial"/>
          <w:b w:val="0"/>
          <w:bCs w:val="0"/>
          <w:i/>
          <w:sz w:val="22"/>
          <w:szCs w:val="22"/>
        </w:rPr>
        <w:t xml:space="preserve">(for logistics, planning, etc.) </w:t>
      </w:r>
      <w:r>
        <w:rPr>
          <w:rFonts w:ascii="Calibri" w:hAnsi="Calibri" w:cs="Arial"/>
          <w:b w:val="0"/>
          <w:bCs w:val="0"/>
          <w:i/>
          <w:sz w:val="22"/>
          <w:szCs w:val="22"/>
        </w:rPr>
        <w:t>is different from what appears above, please list that person’s contact information here:</w:t>
      </w:r>
    </w:p>
    <w:p w14:paraId="6E9BA1F9" w14:textId="77777777" w:rsidR="006C3719" w:rsidRDefault="006C3719" w:rsidP="0011610D">
      <w:pPr>
        <w:pStyle w:val="BodyText"/>
        <w:rPr>
          <w:rFonts w:ascii="Calibri" w:hAnsi="Calibri" w:cs="Arial"/>
          <w:b w:val="0"/>
          <w:bCs w:val="0"/>
          <w:i/>
          <w:sz w:val="22"/>
          <w:szCs w:val="22"/>
        </w:rPr>
      </w:pPr>
    </w:p>
    <w:p w14:paraId="63A1D094" w14:textId="77777777" w:rsidR="006C3719" w:rsidRPr="00386801" w:rsidRDefault="00737BDD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Primary Contact:  </w:t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</w:rPr>
        <w:t xml:space="preserve">  Title:  </w:t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1CBB92C" w14:textId="77777777" w:rsidR="006C3719" w:rsidRPr="00386801" w:rsidRDefault="006C3719" w:rsidP="006C3719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0F8BAD0C" w14:textId="77777777" w:rsidR="006C3719" w:rsidRDefault="006C3719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Phon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 xml:space="preserve">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E-Mail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C7A5396" w14:textId="77777777" w:rsidR="006C3719" w:rsidRDefault="006C3719" w:rsidP="0011610D">
      <w:pPr>
        <w:rPr>
          <w:rFonts w:ascii="Calibri" w:hAnsi="Calibri" w:cs="Arial"/>
          <w:sz w:val="22"/>
          <w:szCs w:val="22"/>
        </w:rPr>
      </w:pPr>
    </w:p>
    <w:p w14:paraId="7BE5A477" w14:textId="5468DAEA" w:rsidR="008078CA" w:rsidRPr="00AB7092" w:rsidRDefault="0011610D" w:rsidP="008078CA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color w:val="538135" w:themeColor="accent6" w:themeShade="BF"/>
          <w:sz w:val="22"/>
          <w:szCs w:val="22"/>
        </w:rPr>
        <w:t>III.</w:t>
      </w:r>
      <w:r w:rsidRPr="00AB7092">
        <w:rPr>
          <w:rFonts w:ascii="Calibri" w:hAnsi="Calibri" w:cs="Arial"/>
          <w:i/>
          <w:color w:val="538135" w:themeColor="accent6" w:themeShade="BF"/>
          <w:sz w:val="22"/>
          <w:szCs w:val="22"/>
        </w:rPr>
        <w:t xml:space="preserve">  </w:t>
      </w:r>
      <w:r w:rsidR="006C3719" w:rsidRPr="00AB7092">
        <w:rPr>
          <w:rFonts w:ascii="Calibri" w:hAnsi="Calibri" w:cs="Arial"/>
          <w:i/>
          <w:color w:val="538135" w:themeColor="accent6" w:themeShade="BF"/>
          <w:sz w:val="22"/>
          <w:szCs w:val="22"/>
        </w:rPr>
        <w:tab/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COMPANY DESCRIPTION </w:t>
      </w:r>
      <w:r w:rsidR="008078CA"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(for inclusion in the </w:t>
      </w:r>
      <w:r w:rsidR="008D0FCE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0</w:t>
      </w:r>
      <w:r w:rsidR="008078CA"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="008078CA"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brochure)</w:t>
      </w:r>
    </w:p>
    <w:p w14:paraId="33E3568D" w14:textId="77777777" w:rsidR="0011610D" w:rsidRPr="008078CA" w:rsidRDefault="0011610D" w:rsidP="008078CA">
      <w:pPr>
        <w:pStyle w:val="BodyText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 w:rsidRPr="00386801">
        <w:rPr>
          <w:rFonts w:ascii="Calibri" w:hAnsi="Calibri" w:cs="Arial"/>
          <w:bCs w:val="0"/>
          <w:sz w:val="22"/>
          <w:szCs w:val="22"/>
        </w:rPr>
        <w:tab/>
      </w:r>
      <w:r w:rsidR="006C3719" w:rsidRPr="008078CA">
        <w:rPr>
          <w:rFonts w:ascii="Calibri" w:hAnsi="Calibri" w:cs="Arial"/>
          <w:b w:val="0"/>
          <w:bCs w:val="0"/>
          <w:i/>
          <w:sz w:val="22"/>
          <w:szCs w:val="22"/>
        </w:rPr>
        <w:t>Your company descript</w:t>
      </w:r>
      <w:r w:rsidR="008078CA" w:rsidRPr="008078CA">
        <w:rPr>
          <w:rFonts w:ascii="Calibri" w:hAnsi="Calibri" w:cs="Arial"/>
          <w:b w:val="0"/>
          <w:bCs w:val="0"/>
          <w:i/>
          <w:sz w:val="22"/>
          <w:szCs w:val="22"/>
        </w:rPr>
        <w:t xml:space="preserve">ion should be 150 words or less.  </w:t>
      </w:r>
      <w:r w:rsidRPr="008078CA">
        <w:rPr>
          <w:rFonts w:ascii="Calibri" w:hAnsi="Calibri" w:cs="Arial"/>
          <w:b w:val="0"/>
          <w:bCs w:val="0"/>
          <w:sz w:val="22"/>
          <w:szCs w:val="22"/>
        </w:rPr>
        <w:t>You may submit th</w:t>
      </w:r>
      <w:r w:rsidR="006C3719" w:rsidRPr="008078CA">
        <w:rPr>
          <w:rFonts w:ascii="Calibri" w:hAnsi="Calibri" w:cs="Arial"/>
          <w:b w:val="0"/>
          <w:bCs w:val="0"/>
          <w:sz w:val="22"/>
          <w:szCs w:val="22"/>
        </w:rPr>
        <w:t>is</w:t>
      </w:r>
      <w:r w:rsidRPr="008078CA">
        <w:rPr>
          <w:rFonts w:ascii="Calibri" w:hAnsi="Calibri" w:cs="Arial"/>
          <w:b w:val="0"/>
          <w:bCs w:val="0"/>
          <w:sz w:val="22"/>
          <w:szCs w:val="22"/>
        </w:rPr>
        <w:t xml:space="preserve"> one of two ways:  </w:t>
      </w:r>
    </w:p>
    <w:p w14:paraId="337C39AA" w14:textId="77777777" w:rsidR="0011610D" w:rsidRPr="00386801" w:rsidRDefault="0011610D" w:rsidP="0011610D">
      <w:pPr>
        <w:rPr>
          <w:rFonts w:ascii="Calibri" w:hAnsi="Calibri" w:cs="Arial"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i/>
          <w:sz w:val="22"/>
          <w:szCs w:val="22"/>
        </w:rPr>
        <w:t xml:space="preserve">        </w:t>
      </w:r>
    </w:p>
    <w:p w14:paraId="3FBCEB73" w14:textId="4D6339B5" w:rsidR="0011610D" w:rsidRDefault="0011610D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Our company description will be sent via e-mail to </w:t>
      </w:r>
      <w:hyperlink r:id="rId11" w:history="1">
        <w:r w:rsidR="006C3719" w:rsidRPr="00D5249C">
          <w:rPr>
            <w:rStyle w:val="Hyperlink"/>
            <w:rFonts w:ascii="Calibri" w:hAnsi="Calibri" w:cs="Arial"/>
            <w:bCs/>
            <w:sz w:val="22"/>
            <w:szCs w:val="22"/>
          </w:rPr>
          <w:t>kimberly@aiamc.org</w:t>
        </w:r>
      </w:hyperlink>
      <w:r w:rsidR="006C3719">
        <w:rPr>
          <w:rFonts w:ascii="Calibri" w:hAnsi="Calibri" w:cs="Arial"/>
          <w:bCs/>
          <w:sz w:val="22"/>
          <w:szCs w:val="22"/>
        </w:rPr>
        <w:t xml:space="preserve"> </w:t>
      </w:r>
      <w:r w:rsidRPr="00386801">
        <w:rPr>
          <w:rFonts w:ascii="Calibri" w:hAnsi="Calibri" w:cs="Arial"/>
          <w:bCs/>
          <w:sz w:val="22"/>
          <w:szCs w:val="22"/>
        </w:rPr>
        <w:t xml:space="preserve"> no later than </w:t>
      </w:r>
      <w:r w:rsidR="00A0576B">
        <w:rPr>
          <w:rFonts w:ascii="Calibri" w:hAnsi="Calibri" w:cs="Arial"/>
          <w:b/>
          <w:bCs/>
          <w:color w:val="FF0000"/>
          <w:sz w:val="22"/>
          <w:szCs w:val="22"/>
        </w:rPr>
        <w:t>November 30, 2019</w:t>
      </w:r>
      <w:r w:rsidRPr="00386801">
        <w:rPr>
          <w:rFonts w:ascii="Calibri" w:hAnsi="Calibri" w:cs="Arial"/>
          <w:bCs/>
          <w:sz w:val="22"/>
          <w:szCs w:val="22"/>
        </w:rPr>
        <w:t xml:space="preserve">.  </w:t>
      </w:r>
    </w:p>
    <w:p w14:paraId="4DA17990" w14:textId="77777777" w:rsidR="0011610D" w:rsidRDefault="0011610D" w:rsidP="0011610D">
      <w:pPr>
        <w:ind w:firstLine="72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46C15A89" w14:textId="72A9BEC6" w:rsidR="0011610D" w:rsidRDefault="0011610D" w:rsidP="0011610D">
      <w:pPr>
        <w:ind w:firstLine="72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Please use the same description we submitted last year (if applicable).  </w:t>
      </w:r>
    </w:p>
    <w:p w14:paraId="02BB0FB7" w14:textId="77777777" w:rsidR="008078CA" w:rsidRDefault="008078CA" w:rsidP="0011610D">
      <w:pPr>
        <w:ind w:firstLine="720"/>
        <w:rPr>
          <w:rFonts w:ascii="Calibri" w:hAnsi="Calibri" w:cs="Arial"/>
          <w:bCs/>
          <w:sz w:val="22"/>
          <w:szCs w:val="22"/>
        </w:rPr>
      </w:pPr>
    </w:p>
    <w:p w14:paraId="5D56A011" w14:textId="711A3A06" w:rsidR="0061310D" w:rsidRPr="00AB7092" w:rsidRDefault="0061310D" w:rsidP="0061310D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IV.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  <w:t xml:space="preserve">COMPANY LOGO 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(for </w:t>
      </w:r>
      <w:r w:rsidR="008D0FCE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0</w:t>
      </w:r>
      <w:r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and use on-site at the Annual Meeting)</w:t>
      </w:r>
    </w:p>
    <w:p w14:paraId="5F479C0B" w14:textId="77777777" w:rsidR="0061310D" w:rsidRPr="00386801" w:rsidRDefault="0061310D" w:rsidP="0061310D">
      <w:pPr>
        <w:ind w:left="720"/>
        <w:rPr>
          <w:rFonts w:ascii="Calibri" w:hAnsi="Calibri" w:cs="Arial"/>
          <w:bCs/>
          <w:sz w:val="22"/>
          <w:szCs w:val="22"/>
          <w:u w:val="single"/>
        </w:rPr>
      </w:pPr>
      <w:r>
        <w:rPr>
          <w:rFonts w:ascii="Calibri" w:hAnsi="Calibri" w:cs="Arial"/>
          <w:bCs/>
          <w:i/>
          <w:sz w:val="22"/>
          <w:szCs w:val="22"/>
        </w:rPr>
        <w:t xml:space="preserve">Your logo </w:t>
      </w:r>
      <w:r w:rsidRPr="006C3719">
        <w:rPr>
          <w:rFonts w:ascii="Calibri" w:hAnsi="Calibri" w:cs="Arial"/>
          <w:bCs/>
          <w:i/>
          <w:sz w:val="22"/>
          <w:szCs w:val="22"/>
        </w:rPr>
        <w:t>should be in an editable JPEG file with minimum 300 dpi resolution.</w:t>
      </w:r>
      <w:r>
        <w:rPr>
          <w:rFonts w:ascii="Calibri" w:hAnsi="Calibri" w:cs="Arial"/>
          <w:bCs/>
          <w:i/>
          <w:sz w:val="22"/>
          <w:szCs w:val="22"/>
        </w:rPr>
        <w:t xml:space="preserve">  </w:t>
      </w:r>
      <w:r w:rsidRPr="00386801">
        <w:rPr>
          <w:rFonts w:ascii="Calibri" w:hAnsi="Calibri" w:cs="Arial"/>
          <w:bCs/>
          <w:sz w:val="22"/>
          <w:szCs w:val="22"/>
        </w:rPr>
        <w:t>You may submit th</w:t>
      </w:r>
      <w:r>
        <w:rPr>
          <w:rFonts w:ascii="Calibri" w:hAnsi="Calibri" w:cs="Arial"/>
          <w:bCs/>
          <w:sz w:val="22"/>
          <w:szCs w:val="22"/>
        </w:rPr>
        <w:t>is</w:t>
      </w:r>
      <w:r w:rsidRPr="00386801">
        <w:rPr>
          <w:rFonts w:ascii="Calibri" w:hAnsi="Calibri" w:cs="Arial"/>
          <w:bCs/>
          <w:sz w:val="22"/>
          <w:szCs w:val="22"/>
        </w:rPr>
        <w:t xml:space="preserve"> one of two ways:  </w:t>
      </w:r>
    </w:p>
    <w:p w14:paraId="593A4A1B" w14:textId="77777777" w:rsidR="0061310D" w:rsidRDefault="0061310D" w:rsidP="0061310D">
      <w:pPr>
        <w:ind w:left="360"/>
        <w:rPr>
          <w:rFonts w:ascii="Calibri" w:hAnsi="Calibri" w:cs="Arial"/>
          <w:bCs/>
          <w:sz w:val="22"/>
          <w:szCs w:val="22"/>
        </w:rPr>
      </w:pPr>
    </w:p>
    <w:p w14:paraId="2C39CE2B" w14:textId="020D681F" w:rsidR="006C3719" w:rsidRDefault="0061310D" w:rsidP="0061310D">
      <w:pPr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 w:rsidR="0011610D" w:rsidRPr="00386801">
        <w:rPr>
          <w:rFonts w:ascii="Arial" w:hAnsi="Arial" w:cs="Arial"/>
          <w:bCs/>
          <w:sz w:val="22"/>
          <w:szCs w:val="22"/>
        </w:rPr>
        <w:t>□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 </w:t>
      </w:r>
      <w:r w:rsidR="006C3719">
        <w:rPr>
          <w:rFonts w:ascii="Calibri" w:hAnsi="Calibri" w:cs="Arial"/>
          <w:bCs/>
          <w:sz w:val="22"/>
          <w:szCs w:val="22"/>
        </w:rPr>
        <w:t>Our logo will be sent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 via e-mail to </w:t>
      </w:r>
      <w:hyperlink r:id="rId12" w:history="1">
        <w:r w:rsidR="006C3719" w:rsidRPr="00D5249C">
          <w:rPr>
            <w:rStyle w:val="Hyperlink"/>
            <w:rFonts w:ascii="Calibri" w:hAnsi="Calibri" w:cs="Arial"/>
            <w:bCs/>
            <w:sz w:val="22"/>
            <w:szCs w:val="22"/>
          </w:rPr>
          <w:t>kimberly@aiamc.org</w:t>
        </w:r>
      </w:hyperlink>
      <w:r w:rsidR="006C3719">
        <w:rPr>
          <w:rFonts w:ascii="Calibri" w:hAnsi="Calibri" w:cs="Arial"/>
          <w:bCs/>
          <w:sz w:val="22"/>
          <w:szCs w:val="22"/>
        </w:rPr>
        <w:t xml:space="preserve"> 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no later than </w:t>
      </w:r>
      <w:r w:rsidR="00A0576B">
        <w:rPr>
          <w:rFonts w:ascii="Calibri" w:hAnsi="Calibri" w:cs="Arial"/>
          <w:b/>
          <w:bCs/>
          <w:color w:val="FF0000"/>
          <w:sz w:val="22"/>
          <w:szCs w:val="22"/>
        </w:rPr>
        <w:t>November 30, 2019</w:t>
      </w:r>
      <w:r w:rsidR="006C3719" w:rsidRPr="00386801">
        <w:rPr>
          <w:rFonts w:ascii="Calibri" w:hAnsi="Calibri" w:cs="Arial"/>
          <w:bCs/>
          <w:sz w:val="22"/>
          <w:szCs w:val="22"/>
        </w:rPr>
        <w:t xml:space="preserve">.  </w:t>
      </w:r>
    </w:p>
    <w:p w14:paraId="40A711BA" w14:textId="77777777" w:rsidR="0011610D" w:rsidRDefault="0011610D" w:rsidP="006C3719">
      <w:pPr>
        <w:ind w:left="360" w:firstLine="36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645FD8B2" w14:textId="77777777" w:rsidR="0011610D" w:rsidRDefault="0011610D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Please use the same logo as submitted last year (if applicable).</w:t>
      </w:r>
    </w:p>
    <w:p w14:paraId="4C09137C" w14:textId="77777777" w:rsidR="0061310D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133D4854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310C6E8C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44F9B4E5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3A9D8C55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491D7C3C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0B33DE18" w14:textId="6C0F6374" w:rsidR="0061310D" w:rsidRPr="00ED3D4E" w:rsidRDefault="008D0FC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lastRenderedPageBreak/>
        <w:t>2020</w:t>
      </w:r>
      <w:r w:rsidR="0061310D" w:rsidRPr="00ED3D4E">
        <w:rPr>
          <w:rFonts w:ascii="Calibri" w:hAnsi="Calibri" w:cs="Arial"/>
          <w:b w:val="0"/>
          <w:sz w:val="20"/>
          <w:szCs w:val="20"/>
        </w:rPr>
        <w:t xml:space="preserve"> AIAMC Partners Program</w:t>
      </w:r>
    </w:p>
    <w:p w14:paraId="5FDBFF75" w14:textId="77777777" w:rsidR="0061310D" w:rsidRPr="00ED3D4E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>Registration Form</w:t>
      </w:r>
    </w:p>
    <w:p w14:paraId="15E402F3" w14:textId="77777777" w:rsidR="0061310D" w:rsidRPr="00ED3D4E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 w:rsidRPr="00ED3D4E">
        <w:rPr>
          <w:rFonts w:ascii="Calibri" w:hAnsi="Calibri" w:cs="Arial"/>
          <w:b w:val="0"/>
          <w:sz w:val="20"/>
          <w:szCs w:val="20"/>
        </w:rPr>
        <w:t>Page 2 of 2</w:t>
      </w:r>
    </w:p>
    <w:p w14:paraId="6751D6C7" w14:textId="77777777" w:rsidR="006C3719" w:rsidRDefault="006C3719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</w:p>
    <w:p w14:paraId="49A97A77" w14:textId="77777777" w:rsidR="0061310D" w:rsidRPr="00AB7092" w:rsidRDefault="0061310D" w:rsidP="0061310D">
      <w:pPr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V.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ab/>
        <w:t>EXHIBIT AT ANNUAL MEETING</w:t>
      </w:r>
    </w:p>
    <w:p w14:paraId="05CC0FD6" w14:textId="77777777" w:rsidR="0061310D" w:rsidRDefault="0061310D" w:rsidP="0061310D">
      <w:pPr>
        <w:rPr>
          <w:rFonts w:ascii="Calibri" w:hAnsi="Calibri" w:cs="Arial"/>
          <w:b/>
          <w:bCs/>
          <w:sz w:val="22"/>
          <w:szCs w:val="22"/>
        </w:rPr>
      </w:pPr>
    </w:p>
    <w:p w14:paraId="008827BD" w14:textId="472322B6" w:rsidR="0061310D" w:rsidRDefault="0061310D" w:rsidP="00277883">
      <w:pPr>
        <w:ind w:left="72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Our company WILL have a table-top exhibit at the Annual Meeting, to be held </w:t>
      </w:r>
      <w:r w:rsidR="008D0FCE">
        <w:rPr>
          <w:rFonts w:ascii="Calibri" w:hAnsi="Calibri" w:cs="Arial"/>
          <w:bCs/>
          <w:sz w:val="22"/>
          <w:szCs w:val="22"/>
        </w:rPr>
        <w:t>March 26th thru 28th</w:t>
      </w:r>
      <w:r w:rsidR="009C769B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t the</w:t>
      </w:r>
      <w:r w:rsidR="009C769B">
        <w:rPr>
          <w:rFonts w:ascii="Calibri" w:hAnsi="Calibri" w:cs="Arial"/>
          <w:bCs/>
          <w:sz w:val="22"/>
          <w:szCs w:val="22"/>
        </w:rPr>
        <w:t xml:space="preserve"> </w:t>
      </w:r>
      <w:r w:rsidR="00A0576B">
        <w:rPr>
          <w:rFonts w:ascii="Calibri" w:hAnsi="Calibri" w:cs="Arial"/>
          <w:bCs/>
          <w:sz w:val="22"/>
          <w:szCs w:val="22"/>
        </w:rPr>
        <w:t>Omni Barton Creek Resort and Spa</w:t>
      </w:r>
      <w:r>
        <w:rPr>
          <w:rFonts w:ascii="Calibri" w:hAnsi="Calibri" w:cs="Arial"/>
          <w:bCs/>
          <w:sz w:val="22"/>
          <w:szCs w:val="22"/>
        </w:rPr>
        <w:t>; please send us more information regarding logistics, electrical needs, etc.</w:t>
      </w:r>
    </w:p>
    <w:p w14:paraId="02692A79" w14:textId="77777777" w:rsidR="0061310D" w:rsidRDefault="0061310D" w:rsidP="0061310D">
      <w:pPr>
        <w:ind w:left="360" w:firstLine="36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178F08E7" w14:textId="77777777" w:rsidR="0061310D" w:rsidRDefault="0061310D" w:rsidP="0061310D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Our company will opt out of this partner benefit and does NOT plan to have a table-top exhibit.</w:t>
      </w:r>
    </w:p>
    <w:p w14:paraId="65553395" w14:textId="77777777" w:rsidR="0061310D" w:rsidRDefault="0061310D" w:rsidP="0061310D">
      <w:pPr>
        <w:ind w:left="360" w:firstLine="360"/>
        <w:rPr>
          <w:rFonts w:ascii="Calibri" w:hAnsi="Calibri" w:cs="Arial"/>
          <w:bCs/>
          <w:sz w:val="22"/>
          <w:szCs w:val="22"/>
        </w:rPr>
      </w:pPr>
    </w:p>
    <w:p w14:paraId="10A8CC63" w14:textId="77777777" w:rsidR="006C3719" w:rsidRPr="00AB7092" w:rsidRDefault="006C3719" w:rsidP="006C3719">
      <w:pPr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V</w:t>
      </w:r>
      <w:r w:rsidR="0061310D"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I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.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ab/>
        <w:t>ANNUAL MEETING REGISTRATION</w:t>
      </w:r>
    </w:p>
    <w:p w14:paraId="36B5A751" w14:textId="77777777" w:rsidR="0011610D" w:rsidRDefault="0011610D" w:rsidP="0011610D">
      <w:pPr>
        <w:ind w:left="360"/>
        <w:rPr>
          <w:rFonts w:ascii="Calibri" w:hAnsi="Calibri" w:cs="Arial"/>
          <w:bCs/>
          <w:sz w:val="22"/>
          <w:szCs w:val="22"/>
        </w:rPr>
      </w:pPr>
    </w:p>
    <w:p w14:paraId="71E08E7D" w14:textId="77777777" w:rsidR="00C20FC9" w:rsidRPr="00ED3D4E" w:rsidRDefault="00C20FC9" w:rsidP="00ED3D4E">
      <w:pPr>
        <w:ind w:left="720"/>
        <w:rPr>
          <w:rFonts w:ascii="Calibri" w:hAnsi="Calibri" w:cs="Arial"/>
          <w:bCs/>
          <w:sz w:val="22"/>
          <w:szCs w:val="22"/>
        </w:rPr>
      </w:pPr>
      <w:r w:rsidRPr="00ED3D4E">
        <w:rPr>
          <w:rFonts w:ascii="Calibri" w:hAnsi="Calibri" w:cs="Arial"/>
          <w:bCs/>
          <w:sz w:val="22"/>
          <w:szCs w:val="22"/>
        </w:rPr>
        <w:t xml:space="preserve">Online registration opens </w:t>
      </w:r>
      <w:r w:rsidR="00E12118">
        <w:rPr>
          <w:rFonts w:ascii="Calibri" w:hAnsi="Calibri" w:cs="Arial"/>
          <w:bCs/>
          <w:sz w:val="22"/>
          <w:szCs w:val="22"/>
        </w:rPr>
        <w:t>in mid-November</w:t>
      </w:r>
      <w:r w:rsidRPr="00ED3D4E">
        <w:rPr>
          <w:rFonts w:ascii="Calibri" w:hAnsi="Calibri" w:cs="Arial"/>
          <w:bCs/>
          <w:sz w:val="22"/>
          <w:szCs w:val="22"/>
        </w:rPr>
        <w:t xml:space="preserve">.  </w:t>
      </w:r>
      <w:r w:rsidRPr="008078CA">
        <w:rPr>
          <w:rFonts w:ascii="Calibri" w:hAnsi="Calibri" w:cs="Arial"/>
          <w:bCs/>
          <w:i/>
          <w:sz w:val="22"/>
          <w:szCs w:val="22"/>
        </w:rPr>
        <w:t xml:space="preserve">All partners must register online, even if the registration fees are waived.  Please log onto </w:t>
      </w:r>
      <w:hyperlink r:id="rId13" w:history="1">
        <w:r w:rsidRPr="008078CA">
          <w:rPr>
            <w:rStyle w:val="Hyperlink"/>
            <w:rFonts w:ascii="Calibri" w:hAnsi="Calibri" w:cs="Arial"/>
            <w:bCs/>
            <w:i/>
            <w:sz w:val="22"/>
            <w:szCs w:val="22"/>
          </w:rPr>
          <w:t>www.aiamc.org</w:t>
        </w:r>
      </w:hyperlink>
      <w:r w:rsidRPr="008078CA">
        <w:rPr>
          <w:rFonts w:ascii="Calibri" w:hAnsi="Calibri" w:cs="Arial"/>
          <w:bCs/>
          <w:i/>
          <w:sz w:val="22"/>
          <w:szCs w:val="22"/>
        </w:rPr>
        <w:t xml:space="preserve"> to register.  </w:t>
      </w:r>
      <w:r w:rsidR="00ED3D4E">
        <w:rPr>
          <w:rFonts w:ascii="Calibri" w:hAnsi="Calibri" w:cs="Arial"/>
          <w:bCs/>
          <w:sz w:val="22"/>
          <w:szCs w:val="22"/>
        </w:rPr>
        <w:t xml:space="preserve">For </w:t>
      </w:r>
      <w:r w:rsidR="008078CA">
        <w:rPr>
          <w:rFonts w:ascii="Calibri" w:hAnsi="Calibri" w:cs="Arial"/>
          <w:bCs/>
          <w:sz w:val="22"/>
          <w:szCs w:val="22"/>
        </w:rPr>
        <w:t xml:space="preserve">our </w:t>
      </w:r>
      <w:r w:rsidR="00ED3D4E">
        <w:rPr>
          <w:rFonts w:ascii="Calibri" w:hAnsi="Calibri" w:cs="Arial"/>
          <w:bCs/>
          <w:sz w:val="22"/>
          <w:szCs w:val="22"/>
        </w:rPr>
        <w:t>planning purposes, please indicate the n</w:t>
      </w:r>
      <w:r w:rsidRPr="00ED3D4E">
        <w:rPr>
          <w:rFonts w:ascii="Calibri" w:hAnsi="Calibri" w:cs="Arial"/>
          <w:bCs/>
          <w:sz w:val="22"/>
          <w:szCs w:val="22"/>
        </w:rPr>
        <w:t xml:space="preserve">umber of anticipated attendees from your company:            </w:t>
      </w:r>
      <w:r w:rsidRPr="00ED3D4E">
        <w:rPr>
          <w:rFonts w:ascii="Calibri" w:hAnsi="Calibri" w:cs="Arial"/>
          <w:bCs/>
          <w:sz w:val="22"/>
          <w:szCs w:val="22"/>
        </w:rPr>
        <w:tab/>
        <w:t xml:space="preserve"> </w:t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1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2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3</w:t>
      </w:r>
    </w:p>
    <w:p w14:paraId="4EC736DD" w14:textId="77777777" w:rsidR="0011610D" w:rsidRPr="00ED3D4E" w:rsidRDefault="0011610D" w:rsidP="00C20FC9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B909407" w14:textId="77777777" w:rsidR="00ED3D4E" w:rsidRPr="00AB7092" w:rsidRDefault="00ED3D4E" w:rsidP="00070F6F">
      <w:pPr>
        <w:pStyle w:val="BodyText"/>
        <w:rPr>
          <w:rFonts w:ascii="Calibri" w:hAnsi="Calibri" w:cs="Arial"/>
          <w:bCs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V</w:t>
      </w:r>
      <w:r w:rsidR="0061310D"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I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I. 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  <w:t>PAYMENT</w:t>
      </w:r>
    </w:p>
    <w:p w14:paraId="048B9EEC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B5C770F" w14:textId="77777777" w:rsidR="00070F6F" w:rsidRPr="00386801" w:rsidRDefault="00070F6F" w:rsidP="00ED3D4E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Our partnership support in the amount of $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will be provided to the Alliance of Independent Academic Medical Centers (Fed ID # 01-0492125) as follows (choose one):</w:t>
      </w:r>
    </w:p>
    <w:p w14:paraId="2550648D" w14:textId="77777777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82E307E" w14:textId="29F786D8" w:rsidR="00070F6F" w:rsidRPr="00386801" w:rsidRDefault="00203BEB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Arial" w:hAnsi="Arial" w:cs="Arial"/>
          <w:b w:val="0"/>
          <w:bCs w:val="0"/>
          <w:sz w:val="22"/>
          <w:szCs w:val="22"/>
        </w:rPr>
        <w:t>□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 xml:space="preserve">One check by January 15, </w:t>
      </w:r>
      <w:r w:rsidR="008D0FCE">
        <w:rPr>
          <w:rFonts w:ascii="Calibri" w:hAnsi="Calibri" w:cs="Arial"/>
          <w:b w:val="0"/>
          <w:bCs w:val="0"/>
          <w:sz w:val="22"/>
          <w:szCs w:val="22"/>
        </w:rPr>
        <w:t>2020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="00070F6F" w:rsidRPr="00386801">
        <w:rPr>
          <w:rFonts w:ascii="Arial" w:hAnsi="Arial" w:cs="Arial"/>
          <w:b w:val="0"/>
          <w:bCs w:val="0"/>
          <w:sz w:val="22"/>
          <w:szCs w:val="22"/>
        </w:rPr>
        <w:t>□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 xml:space="preserve"> Two checks in equal installments by </w:t>
      </w:r>
    </w:p>
    <w:p w14:paraId="3F071F40" w14:textId="17FCE76F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                                                                       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  <w:t xml:space="preserve">  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January 15, </w:t>
      </w:r>
      <w:r w:rsidR="008D0FCE">
        <w:rPr>
          <w:rFonts w:ascii="Calibri" w:hAnsi="Calibri" w:cs="Arial"/>
          <w:b w:val="0"/>
          <w:bCs w:val="0"/>
          <w:sz w:val="22"/>
          <w:szCs w:val="22"/>
        </w:rPr>
        <w:t>2020</w:t>
      </w:r>
      <w:r w:rsidR="00203BEB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and </w:t>
      </w:r>
      <w:r w:rsidR="003807B7" w:rsidRPr="00386801">
        <w:rPr>
          <w:rFonts w:ascii="Calibri" w:hAnsi="Calibri" w:cs="Arial"/>
          <w:b w:val="0"/>
          <w:bCs w:val="0"/>
          <w:sz w:val="22"/>
          <w:szCs w:val="22"/>
        </w:rPr>
        <w:t>March 15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, </w:t>
      </w:r>
      <w:r w:rsidR="008D0FCE">
        <w:rPr>
          <w:rFonts w:ascii="Calibri" w:hAnsi="Calibri" w:cs="Arial"/>
          <w:b w:val="0"/>
          <w:bCs w:val="0"/>
          <w:sz w:val="22"/>
          <w:szCs w:val="22"/>
        </w:rPr>
        <w:t>2020</w:t>
      </w:r>
    </w:p>
    <w:p w14:paraId="0F46AD0D" w14:textId="77777777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5697430" w14:textId="77777777" w:rsidR="00070F6F" w:rsidRDefault="00D550A1" w:rsidP="00ED3D4E">
      <w:pPr>
        <w:pStyle w:val="BodyText"/>
        <w:ind w:left="720"/>
        <w:rPr>
          <w:rFonts w:ascii="Arial" w:hAnsi="Arial" w:cs="Arial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Please provide your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 xml:space="preserve">company’s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credit card information below; charges will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>be assessed ONLY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if checks are not received as indicated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 xml:space="preserve"> above</w:t>
      </w:r>
      <w:r w:rsidR="00C3368E">
        <w:rPr>
          <w:rFonts w:ascii="Calibri" w:hAnsi="Calibri" w:cs="Arial"/>
          <w:b w:val="0"/>
          <w:bCs w:val="0"/>
          <w:sz w:val="22"/>
          <w:szCs w:val="22"/>
        </w:rPr>
        <w:t xml:space="preserve">.  </w:t>
      </w:r>
      <w:r w:rsidR="00C3368E" w:rsidRPr="00C3368E">
        <w:rPr>
          <w:rFonts w:ascii="Calibri" w:hAnsi="Calibri" w:cs="Arial"/>
          <w:b w:val="0"/>
          <w:bCs w:val="0"/>
          <w:i/>
          <w:sz w:val="22"/>
          <w:szCs w:val="22"/>
        </w:rPr>
        <w:t>If you prefer for payments(s) to be made by credit card, please check here</w:t>
      </w:r>
      <w:r w:rsidR="00C3368E">
        <w:rPr>
          <w:rFonts w:ascii="Calibri" w:hAnsi="Calibri" w:cs="Arial"/>
          <w:b w:val="0"/>
          <w:bCs w:val="0"/>
          <w:sz w:val="22"/>
          <w:szCs w:val="22"/>
        </w:rPr>
        <w:t xml:space="preserve">:  </w:t>
      </w:r>
      <w:r w:rsidR="00C3368E" w:rsidRPr="00ED3D4E">
        <w:rPr>
          <w:rFonts w:ascii="Arial" w:hAnsi="Arial" w:cs="Arial"/>
          <w:bCs w:val="0"/>
          <w:sz w:val="22"/>
          <w:szCs w:val="22"/>
        </w:rPr>
        <w:t>□</w:t>
      </w:r>
    </w:p>
    <w:p w14:paraId="599B0C35" w14:textId="77777777" w:rsidR="00C3368E" w:rsidRDefault="00C3368E" w:rsidP="00ED3D4E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>A receipt will be emailed to you following credit card transaction(s).</w:t>
      </w:r>
    </w:p>
    <w:p w14:paraId="2C3044FE" w14:textId="77777777" w:rsidR="00C20FC9" w:rsidRPr="00386801" w:rsidRDefault="00C20FC9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52D381CA" w14:textId="77777777" w:rsidR="00ED3D4E" w:rsidRDefault="00ED3D4E" w:rsidP="00ED3D4E">
      <w:pPr>
        <w:ind w:left="720"/>
        <w:rPr>
          <w:rFonts w:ascii="Calibri" w:hAnsi="Calibri" w:cs="Arial"/>
          <w:bCs/>
          <w:sz w:val="22"/>
          <w:szCs w:val="22"/>
        </w:rPr>
      </w:pPr>
      <w:r w:rsidRPr="00ED3D4E">
        <w:rPr>
          <w:rFonts w:ascii="Calibri" w:hAnsi="Calibri" w:cs="Arial"/>
          <w:bCs/>
          <w:sz w:val="22"/>
          <w:szCs w:val="22"/>
        </w:rPr>
        <w:t>Type of card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Visa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MasterCard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merican Express</w:t>
      </w:r>
    </w:p>
    <w:p w14:paraId="17270118" w14:textId="77777777" w:rsidR="00ED3D4E" w:rsidRPr="00ED3D4E" w:rsidRDefault="00ED3D4E" w:rsidP="00ED3D4E">
      <w:pPr>
        <w:ind w:left="720"/>
        <w:rPr>
          <w:rFonts w:ascii="Calibri" w:hAnsi="Calibri" w:cs="Arial"/>
          <w:bCs/>
          <w:sz w:val="22"/>
          <w:szCs w:val="22"/>
        </w:rPr>
      </w:pPr>
    </w:p>
    <w:p w14:paraId="4E61BFF9" w14:textId="77777777" w:rsidR="00ED3D4E" w:rsidRDefault="00ED3D4E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ard number: ______________________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170E8D86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24580DE5" w14:textId="77777777" w:rsidR="00D550A1" w:rsidRPr="00386801" w:rsidRDefault="00D550A1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Name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>on card: _____________________</w:t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</w:p>
    <w:p w14:paraId="6119D737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7624EB2" w14:textId="77777777" w:rsidR="00CA3C1D" w:rsidRPr="00ED3D4E" w:rsidRDefault="00CF1AED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CCID Code:  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>Expiration date: ____________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>Zip Code of Billing Address</w:t>
      </w:r>
      <w:r w:rsidR="001A62E7">
        <w:rPr>
          <w:rFonts w:ascii="Calibri" w:hAnsi="Calibri" w:cs="Arial"/>
          <w:b w:val="0"/>
          <w:bCs w:val="0"/>
          <w:sz w:val="22"/>
          <w:szCs w:val="22"/>
        </w:rPr>
        <w:t xml:space="preserve">: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__________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5171C3DA" w14:textId="77777777" w:rsidR="00CA3C1D" w:rsidRPr="00386801" w:rsidRDefault="00CA3C1D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4735D16" w14:textId="77777777" w:rsidR="00070F6F" w:rsidRPr="00386801" w:rsidRDefault="00070F6F" w:rsidP="00ED3D4E">
      <w:pPr>
        <w:pStyle w:val="BodyText"/>
        <w:ind w:left="720"/>
        <w:rPr>
          <w:rFonts w:ascii="Calibri" w:hAnsi="Calibri" w:cs="Arial"/>
          <w:bCs w:val="0"/>
          <w:i/>
          <w:sz w:val="22"/>
          <w:szCs w:val="22"/>
        </w:rPr>
      </w:pP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We agree to abide by all clearly defined expectations and deadlines as stated in writing by the </w:t>
      </w:r>
      <w:r w:rsidR="00560955">
        <w:rPr>
          <w:rFonts w:ascii="Calibri" w:hAnsi="Calibri" w:cs="Arial"/>
          <w:bCs w:val="0"/>
          <w:i/>
          <w:sz w:val="22"/>
          <w:szCs w:val="22"/>
        </w:rPr>
        <w:t>AIAMC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 as well as all rules and regulations governing the exhibition at the Annual </w:t>
      </w:r>
      <w:r w:rsidR="00ED3D4E">
        <w:rPr>
          <w:rFonts w:ascii="Calibri" w:hAnsi="Calibri" w:cs="Arial"/>
          <w:bCs w:val="0"/>
          <w:i/>
          <w:sz w:val="22"/>
          <w:szCs w:val="22"/>
        </w:rPr>
        <w:t>Meeting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.  </w:t>
      </w:r>
      <w:r w:rsidR="00C20FC9">
        <w:rPr>
          <w:rFonts w:ascii="Calibri" w:hAnsi="Calibri" w:cs="Arial"/>
          <w:bCs w:val="0"/>
          <w:i/>
          <w:sz w:val="22"/>
          <w:szCs w:val="22"/>
        </w:rPr>
        <w:t>I understand that submission of</w:t>
      </w:r>
      <w:r w:rsidR="00ED3D4E">
        <w:rPr>
          <w:rFonts w:ascii="Calibri" w:hAnsi="Calibri" w:cs="Arial"/>
          <w:bCs w:val="0"/>
          <w:i/>
          <w:sz w:val="22"/>
          <w:szCs w:val="22"/>
        </w:rPr>
        <w:t xml:space="preserve"> </w:t>
      </w:r>
      <w:r w:rsidR="00C20FC9">
        <w:rPr>
          <w:rFonts w:ascii="Calibri" w:hAnsi="Calibri" w:cs="Arial"/>
          <w:bCs w:val="0"/>
          <w:i/>
          <w:sz w:val="22"/>
          <w:szCs w:val="22"/>
        </w:rPr>
        <w:t xml:space="preserve">this </w:t>
      </w:r>
      <w:r w:rsidR="008078CA">
        <w:rPr>
          <w:rFonts w:ascii="Calibri" w:hAnsi="Calibri" w:cs="Arial"/>
          <w:bCs w:val="0"/>
          <w:i/>
          <w:sz w:val="22"/>
          <w:szCs w:val="22"/>
        </w:rPr>
        <w:t xml:space="preserve">registration </w:t>
      </w:r>
      <w:r w:rsidR="00C20FC9">
        <w:rPr>
          <w:rFonts w:ascii="Calibri" w:hAnsi="Calibri" w:cs="Arial"/>
          <w:bCs w:val="0"/>
          <w:i/>
          <w:sz w:val="22"/>
          <w:szCs w:val="22"/>
        </w:rPr>
        <w:t>form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 constitutes a contract.</w:t>
      </w:r>
    </w:p>
    <w:p w14:paraId="28C6D522" w14:textId="77777777" w:rsidR="00070F6F" w:rsidRPr="00386801" w:rsidRDefault="00070F6F" w:rsidP="00070F6F">
      <w:pPr>
        <w:pStyle w:val="BodyText"/>
        <w:rPr>
          <w:rFonts w:ascii="Calibri" w:hAnsi="Calibri" w:cs="Arial"/>
          <w:bCs w:val="0"/>
          <w:i/>
          <w:sz w:val="22"/>
          <w:szCs w:val="22"/>
        </w:rPr>
      </w:pPr>
    </w:p>
    <w:p w14:paraId="6EEB3F68" w14:textId="77777777" w:rsidR="00070F6F" w:rsidRPr="00386801" w:rsidRDefault="00070F6F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Signed:</w:t>
      </w:r>
      <w:r w:rsid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>Dat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1EC729D" w14:textId="77777777" w:rsidR="00070F6F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6F5D85C" w14:textId="77777777" w:rsidR="008078CA" w:rsidRPr="00386801" w:rsidRDefault="008078CA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507A2DC4" w14:textId="77777777" w:rsidR="008078CA" w:rsidRDefault="00070F6F" w:rsidP="00070F6F">
      <w:pPr>
        <w:pStyle w:val="BodyText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Please return </w:t>
      </w:r>
      <w:r w:rsidR="008078CA">
        <w:rPr>
          <w:rFonts w:ascii="Calibri" w:hAnsi="Calibri" w:cs="Arial"/>
          <w:bCs w:val="0"/>
          <w:i/>
          <w:sz w:val="22"/>
          <w:szCs w:val="22"/>
        </w:rPr>
        <w:t>your completed Registration Form to</w:t>
      </w:r>
    </w:p>
    <w:p w14:paraId="7A3AAB37" w14:textId="77777777" w:rsidR="00070F6F" w:rsidRPr="00474C4A" w:rsidRDefault="00070F6F" w:rsidP="00070F6F">
      <w:pPr>
        <w:pStyle w:val="BodyText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 </w:t>
      </w:r>
      <w:r w:rsidR="00C20FC9">
        <w:rPr>
          <w:rFonts w:ascii="Calibri" w:hAnsi="Calibri" w:cs="Arial"/>
          <w:bCs w:val="0"/>
          <w:i/>
          <w:sz w:val="22"/>
          <w:szCs w:val="22"/>
        </w:rPr>
        <w:t>Kimberly Pierce-Boggs</w:t>
      </w: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, </w:t>
      </w:r>
      <w:r w:rsidR="00C20FC9">
        <w:rPr>
          <w:rFonts w:ascii="Calibri" w:hAnsi="Calibri" w:cs="Arial"/>
          <w:bCs w:val="0"/>
          <w:i/>
          <w:sz w:val="22"/>
          <w:szCs w:val="22"/>
        </w:rPr>
        <w:t>Executive Director</w:t>
      </w:r>
      <w:r w:rsidR="00ED3D4E">
        <w:rPr>
          <w:rFonts w:ascii="Calibri" w:hAnsi="Calibri" w:cs="Arial"/>
          <w:bCs w:val="0"/>
          <w:i/>
          <w:sz w:val="22"/>
          <w:szCs w:val="22"/>
        </w:rPr>
        <w:t>, AIAMC</w:t>
      </w:r>
    </w:p>
    <w:p w14:paraId="37C75637" w14:textId="1DC944DB" w:rsidR="00203BEB" w:rsidRDefault="00070F6F" w:rsidP="00D550A1">
      <w:pPr>
        <w:pStyle w:val="BodyText"/>
        <w:jc w:val="center"/>
        <w:rPr>
          <w:rFonts w:ascii="Calibri" w:hAnsi="Calibri" w:cs="Arial"/>
          <w:bCs w:val="0"/>
          <w:i/>
          <w:color w:val="FF0000"/>
          <w:sz w:val="22"/>
          <w:szCs w:val="22"/>
        </w:rPr>
      </w:pPr>
      <w:r w:rsidRPr="00C20FC9">
        <w:rPr>
          <w:rFonts w:ascii="Calibri" w:hAnsi="Calibri" w:cs="Arial"/>
          <w:bCs w:val="0"/>
          <w:i/>
          <w:color w:val="FF0000"/>
          <w:sz w:val="22"/>
          <w:szCs w:val="22"/>
        </w:rPr>
        <w:t xml:space="preserve">NO LATER THAN </w:t>
      </w:r>
      <w:r w:rsidR="00A0576B">
        <w:rPr>
          <w:rFonts w:ascii="Calibri" w:hAnsi="Calibri" w:cs="Arial"/>
          <w:bCs w:val="0"/>
          <w:i/>
          <w:color w:val="FF0000"/>
          <w:sz w:val="22"/>
          <w:szCs w:val="22"/>
        </w:rPr>
        <w:t>NOVEMBER 30, 2019</w:t>
      </w:r>
    </w:p>
    <w:p w14:paraId="754351EC" w14:textId="77777777" w:rsidR="00C20FC9" w:rsidRPr="00C20FC9" w:rsidRDefault="00C20FC9" w:rsidP="00C20FC9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C20FC9">
        <w:rPr>
          <w:rFonts w:ascii="Calibri" w:hAnsi="Calibri" w:cs="Arial"/>
          <w:bCs w:val="0"/>
          <w:i/>
          <w:sz w:val="22"/>
          <w:szCs w:val="22"/>
        </w:rPr>
        <w:t>Via Email kimberly@aiamc.org</w:t>
      </w:r>
    </w:p>
    <w:p w14:paraId="32AAB1B0" w14:textId="77777777" w:rsidR="002C6C66" w:rsidRDefault="00C20FC9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C20FC9">
        <w:rPr>
          <w:rFonts w:ascii="Calibri" w:hAnsi="Calibri" w:cs="Arial"/>
          <w:bCs w:val="0"/>
          <w:i/>
          <w:sz w:val="22"/>
          <w:szCs w:val="22"/>
        </w:rPr>
        <w:t>Or Fax 888-AIAMC-11 (888-242-6211)</w:t>
      </w:r>
      <w:r w:rsidR="00ED3D4E" w:rsidRPr="00386801">
        <w:rPr>
          <w:rFonts w:ascii="Calibri" w:hAnsi="Calibri" w:cs="Arial"/>
          <w:bCs w:val="0"/>
          <w:i/>
          <w:sz w:val="22"/>
          <w:szCs w:val="22"/>
        </w:rPr>
        <w:t xml:space="preserve"> </w:t>
      </w:r>
    </w:p>
    <w:sectPr w:rsidR="002C6C66" w:rsidSect="002153F5">
      <w:type w:val="continuous"/>
      <w:pgSz w:w="12240" w:h="15840"/>
      <w:pgMar w:top="576" w:right="720" w:bottom="576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64527" w14:textId="77777777" w:rsidR="006B757A" w:rsidRDefault="006B757A">
      <w:r>
        <w:separator/>
      </w:r>
    </w:p>
  </w:endnote>
  <w:endnote w:type="continuationSeparator" w:id="0">
    <w:p w14:paraId="5BB5E1BD" w14:textId="77777777" w:rsidR="006B757A" w:rsidRDefault="006B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A9905" w14:textId="77777777" w:rsidR="008D0FCE" w:rsidRDefault="008D0FCE" w:rsidP="00FD46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D3926" w14:textId="77777777" w:rsidR="008D0FCE" w:rsidRDefault="008D0FCE" w:rsidP="00FD46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2262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A1F79" w14:textId="4BE31FE5" w:rsidR="008D0FCE" w:rsidRDefault="00AE0AC2">
        <w:pPr>
          <w:pStyle w:val="Footer"/>
          <w:jc w:val="right"/>
        </w:pPr>
        <w:r>
          <w:t>5</w:t>
        </w:r>
      </w:p>
    </w:sdtContent>
  </w:sdt>
  <w:p w14:paraId="74E64157" w14:textId="77777777" w:rsidR="008D0FCE" w:rsidRDefault="008D0FCE" w:rsidP="00FD46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18F25" w14:textId="77777777" w:rsidR="006B757A" w:rsidRDefault="006B757A">
      <w:r>
        <w:separator/>
      </w:r>
    </w:p>
  </w:footnote>
  <w:footnote w:type="continuationSeparator" w:id="0">
    <w:p w14:paraId="2ADA325A" w14:textId="77777777" w:rsidR="006B757A" w:rsidRDefault="006B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DB6"/>
    <w:multiLevelType w:val="hybridMultilevel"/>
    <w:tmpl w:val="7EDC526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02CF"/>
    <w:multiLevelType w:val="hybridMultilevel"/>
    <w:tmpl w:val="9AF8C55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B104E9"/>
    <w:multiLevelType w:val="hybridMultilevel"/>
    <w:tmpl w:val="16FE60D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9723DB"/>
    <w:multiLevelType w:val="hybridMultilevel"/>
    <w:tmpl w:val="67AC92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3B3512"/>
    <w:multiLevelType w:val="singleLevel"/>
    <w:tmpl w:val="425E85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94017D7"/>
    <w:multiLevelType w:val="hybridMultilevel"/>
    <w:tmpl w:val="6AFCD6E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F70DD3"/>
    <w:multiLevelType w:val="hybridMultilevel"/>
    <w:tmpl w:val="4DE01D8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AE5790"/>
    <w:multiLevelType w:val="hybridMultilevel"/>
    <w:tmpl w:val="A93A8236"/>
    <w:lvl w:ilvl="0" w:tplc="7FFA2ABA">
      <w:start w:val="1"/>
      <w:numFmt w:val="low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4E9A2AB1"/>
    <w:multiLevelType w:val="hybridMultilevel"/>
    <w:tmpl w:val="F93ACEF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A93D59"/>
    <w:multiLevelType w:val="hybridMultilevel"/>
    <w:tmpl w:val="7CCAB4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A1515E"/>
    <w:multiLevelType w:val="hybridMultilevel"/>
    <w:tmpl w:val="B3BA8D7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D7121"/>
    <w:multiLevelType w:val="hybridMultilevel"/>
    <w:tmpl w:val="EF8673C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4A0D24"/>
    <w:multiLevelType w:val="hybridMultilevel"/>
    <w:tmpl w:val="861A10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0C"/>
    <w:rsid w:val="000066EA"/>
    <w:rsid w:val="0000698A"/>
    <w:rsid w:val="0000732A"/>
    <w:rsid w:val="00010892"/>
    <w:rsid w:val="00011547"/>
    <w:rsid w:val="00012A59"/>
    <w:rsid w:val="00020D52"/>
    <w:rsid w:val="00021B26"/>
    <w:rsid w:val="00025E33"/>
    <w:rsid w:val="0003142E"/>
    <w:rsid w:val="00043924"/>
    <w:rsid w:val="00044D14"/>
    <w:rsid w:val="00045218"/>
    <w:rsid w:val="00046CE8"/>
    <w:rsid w:val="00052FF4"/>
    <w:rsid w:val="00055592"/>
    <w:rsid w:val="00065848"/>
    <w:rsid w:val="00067701"/>
    <w:rsid w:val="00067C23"/>
    <w:rsid w:val="00070F6F"/>
    <w:rsid w:val="00071CF6"/>
    <w:rsid w:val="0007545B"/>
    <w:rsid w:val="000834DE"/>
    <w:rsid w:val="000934CA"/>
    <w:rsid w:val="00096703"/>
    <w:rsid w:val="000A4078"/>
    <w:rsid w:val="000A4A3B"/>
    <w:rsid w:val="000A4C0E"/>
    <w:rsid w:val="000A58B3"/>
    <w:rsid w:val="000A76C8"/>
    <w:rsid w:val="000A7C17"/>
    <w:rsid w:val="000B508D"/>
    <w:rsid w:val="000C457F"/>
    <w:rsid w:val="000C4BFB"/>
    <w:rsid w:val="000D73B2"/>
    <w:rsid w:val="000E0DEC"/>
    <w:rsid w:val="000E0F5E"/>
    <w:rsid w:val="000E4B63"/>
    <w:rsid w:val="000E4CA6"/>
    <w:rsid w:val="000E609D"/>
    <w:rsid w:val="000E767E"/>
    <w:rsid w:val="000F390F"/>
    <w:rsid w:val="000F56F3"/>
    <w:rsid w:val="0010550B"/>
    <w:rsid w:val="0011610D"/>
    <w:rsid w:val="00124D7A"/>
    <w:rsid w:val="00125717"/>
    <w:rsid w:val="001323FF"/>
    <w:rsid w:val="001351B3"/>
    <w:rsid w:val="001366D0"/>
    <w:rsid w:val="0013694B"/>
    <w:rsid w:val="001404EE"/>
    <w:rsid w:val="00141B9C"/>
    <w:rsid w:val="00141C31"/>
    <w:rsid w:val="00150490"/>
    <w:rsid w:val="001539D2"/>
    <w:rsid w:val="00155591"/>
    <w:rsid w:val="00155864"/>
    <w:rsid w:val="00184F36"/>
    <w:rsid w:val="001A62E7"/>
    <w:rsid w:val="001A6AFD"/>
    <w:rsid w:val="001B112F"/>
    <w:rsid w:val="001B13E6"/>
    <w:rsid w:val="001B6CCF"/>
    <w:rsid w:val="001C03CC"/>
    <w:rsid w:val="001C20DE"/>
    <w:rsid w:val="001C2CBE"/>
    <w:rsid w:val="001C57C1"/>
    <w:rsid w:val="001D0D97"/>
    <w:rsid w:val="001D45B1"/>
    <w:rsid w:val="001D5310"/>
    <w:rsid w:val="001D76CD"/>
    <w:rsid w:val="001E04C2"/>
    <w:rsid w:val="001E063A"/>
    <w:rsid w:val="001E10C9"/>
    <w:rsid w:val="001E19D9"/>
    <w:rsid w:val="001F6BB7"/>
    <w:rsid w:val="00200BFB"/>
    <w:rsid w:val="00202F83"/>
    <w:rsid w:val="00203865"/>
    <w:rsid w:val="00203BEB"/>
    <w:rsid w:val="0021284E"/>
    <w:rsid w:val="002153F5"/>
    <w:rsid w:val="00225F7F"/>
    <w:rsid w:val="0023657E"/>
    <w:rsid w:val="00246A67"/>
    <w:rsid w:val="00261A92"/>
    <w:rsid w:val="00264A63"/>
    <w:rsid w:val="00266D31"/>
    <w:rsid w:val="0027739F"/>
    <w:rsid w:val="00277883"/>
    <w:rsid w:val="00283879"/>
    <w:rsid w:val="00283A2F"/>
    <w:rsid w:val="00293FD6"/>
    <w:rsid w:val="002A03B6"/>
    <w:rsid w:val="002A14EC"/>
    <w:rsid w:val="002A7588"/>
    <w:rsid w:val="002B16D3"/>
    <w:rsid w:val="002C4DAA"/>
    <w:rsid w:val="002C6C66"/>
    <w:rsid w:val="002C79A6"/>
    <w:rsid w:val="002D06C9"/>
    <w:rsid w:val="002D2C95"/>
    <w:rsid w:val="002D5CA0"/>
    <w:rsid w:val="002D5F81"/>
    <w:rsid w:val="002E2710"/>
    <w:rsid w:val="002E56AF"/>
    <w:rsid w:val="002F1FB3"/>
    <w:rsid w:val="00300F06"/>
    <w:rsid w:val="0030631D"/>
    <w:rsid w:val="00314E0A"/>
    <w:rsid w:val="00316E99"/>
    <w:rsid w:val="00323A14"/>
    <w:rsid w:val="003263AA"/>
    <w:rsid w:val="00331828"/>
    <w:rsid w:val="00331A81"/>
    <w:rsid w:val="0033597F"/>
    <w:rsid w:val="00335FDF"/>
    <w:rsid w:val="00340C5B"/>
    <w:rsid w:val="00347A69"/>
    <w:rsid w:val="0035549E"/>
    <w:rsid w:val="003560CE"/>
    <w:rsid w:val="00356401"/>
    <w:rsid w:val="0036001E"/>
    <w:rsid w:val="00372379"/>
    <w:rsid w:val="003726C8"/>
    <w:rsid w:val="0037310D"/>
    <w:rsid w:val="003807B7"/>
    <w:rsid w:val="00386801"/>
    <w:rsid w:val="003A0D80"/>
    <w:rsid w:val="003A4038"/>
    <w:rsid w:val="003A51C6"/>
    <w:rsid w:val="003B2170"/>
    <w:rsid w:val="003B32AF"/>
    <w:rsid w:val="003C499C"/>
    <w:rsid w:val="003D06B5"/>
    <w:rsid w:val="003D7A25"/>
    <w:rsid w:val="003E513A"/>
    <w:rsid w:val="003F77E4"/>
    <w:rsid w:val="004100BC"/>
    <w:rsid w:val="004148FB"/>
    <w:rsid w:val="00422168"/>
    <w:rsid w:val="00424550"/>
    <w:rsid w:val="00427D37"/>
    <w:rsid w:val="00430346"/>
    <w:rsid w:val="00430819"/>
    <w:rsid w:val="00437217"/>
    <w:rsid w:val="00452F5F"/>
    <w:rsid w:val="004540EE"/>
    <w:rsid w:val="00462B79"/>
    <w:rsid w:val="00474A8D"/>
    <w:rsid w:val="00474C4A"/>
    <w:rsid w:val="00480502"/>
    <w:rsid w:val="00481C0E"/>
    <w:rsid w:val="00482C5C"/>
    <w:rsid w:val="00485C3F"/>
    <w:rsid w:val="00492D1D"/>
    <w:rsid w:val="00496075"/>
    <w:rsid w:val="004A102A"/>
    <w:rsid w:val="004A265B"/>
    <w:rsid w:val="004A61A8"/>
    <w:rsid w:val="004B521D"/>
    <w:rsid w:val="004B7F6F"/>
    <w:rsid w:val="004C120C"/>
    <w:rsid w:val="004C2033"/>
    <w:rsid w:val="004C4223"/>
    <w:rsid w:val="004C4BEE"/>
    <w:rsid w:val="004C667E"/>
    <w:rsid w:val="004D1D22"/>
    <w:rsid w:val="004D37BA"/>
    <w:rsid w:val="004D4483"/>
    <w:rsid w:val="004D6384"/>
    <w:rsid w:val="004D72BF"/>
    <w:rsid w:val="004E2142"/>
    <w:rsid w:val="004E7030"/>
    <w:rsid w:val="004F65CF"/>
    <w:rsid w:val="004F74C7"/>
    <w:rsid w:val="00501399"/>
    <w:rsid w:val="0050670B"/>
    <w:rsid w:val="00512EA5"/>
    <w:rsid w:val="0051574A"/>
    <w:rsid w:val="005258A0"/>
    <w:rsid w:val="005316DE"/>
    <w:rsid w:val="00532F57"/>
    <w:rsid w:val="0053616C"/>
    <w:rsid w:val="00536266"/>
    <w:rsid w:val="00536BB6"/>
    <w:rsid w:val="00541468"/>
    <w:rsid w:val="00552699"/>
    <w:rsid w:val="00554016"/>
    <w:rsid w:val="005571AA"/>
    <w:rsid w:val="00560955"/>
    <w:rsid w:val="00560CE6"/>
    <w:rsid w:val="00561E76"/>
    <w:rsid w:val="00562546"/>
    <w:rsid w:val="005627BD"/>
    <w:rsid w:val="00563D3A"/>
    <w:rsid w:val="00571B16"/>
    <w:rsid w:val="005755FA"/>
    <w:rsid w:val="00585668"/>
    <w:rsid w:val="005873AE"/>
    <w:rsid w:val="00590FBF"/>
    <w:rsid w:val="00593E38"/>
    <w:rsid w:val="00594B4E"/>
    <w:rsid w:val="00595107"/>
    <w:rsid w:val="00596726"/>
    <w:rsid w:val="00596961"/>
    <w:rsid w:val="00597F07"/>
    <w:rsid w:val="005A1146"/>
    <w:rsid w:val="005A15A0"/>
    <w:rsid w:val="005A1780"/>
    <w:rsid w:val="005A68AB"/>
    <w:rsid w:val="005A70AE"/>
    <w:rsid w:val="005A7945"/>
    <w:rsid w:val="005B565D"/>
    <w:rsid w:val="005C0C71"/>
    <w:rsid w:val="005C1CAC"/>
    <w:rsid w:val="005C1FC4"/>
    <w:rsid w:val="005C5B29"/>
    <w:rsid w:val="005D0040"/>
    <w:rsid w:val="005D126C"/>
    <w:rsid w:val="005D7AFA"/>
    <w:rsid w:val="005E055B"/>
    <w:rsid w:val="005F103F"/>
    <w:rsid w:val="00604016"/>
    <w:rsid w:val="00605CEF"/>
    <w:rsid w:val="0060682E"/>
    <w:rsid w:val="0061021A"/>
    <w:rsid w:val="00611BA7"/>
    <w:rsid w:val="0061310D"/>
    <w:rsid w:val="0061691A"/>
    <w:rsid w:val="00620457"/>
    <w:rsid w:val="00620B1E"/>
    <w:rsid w:val="00621B1E"/>
    <w:rsid w:val="0062325E"/>
    <w:rsid w:val="00625D43"/>
    <w:rsid w:val="006264A6"/>
    <w:rsid w:val="0063015D"/>
    <w:rsid w:val="00632C93"/>
    <w:rsid w:val="006425CC"/>
    <w:rsid w:val="0064298C"/>
    <w:rsid w:val="006453A9"/>
    <w:rsid w:val="006463FF"/>
    <w:rsid w:val="00646C6E"/>
    <w:rsid w:val="00656CEB"/>
    <w:rsid w:val="006606F9"/>
    <w:rsid w:val="006625EB"/>
    <w:rsid w:val="00670539"/>
    <w:rsid w:val="00671821"/>
    <w:rsid w:val="00672ED1"/>
    <w:rsid w:val="006756E1"/>
    <w:rsid w:val="00676F8E"/>
    <w:rsid w:val="00677317"/>
    <w:rsid w:val="00686471"/>
    <w:rsid w:val="00687BEF"/>
    <w:rsid w:val="00690D0F"/>
    <w:rsid w:val="006A1557"/>
    <w:rsid w:val="006A2D7D"/>
    <w:rsid w:val="006A5868"/>
    <w:rsid w:val="006B7074"/>
    <w:rsid w:val="006B757A"/>
    <w:rsid w:val="006C1A0B"/>
    <w:rsid w:val="006C3719"/>
    <w:rsid w:val="006C3BCF"/>
    <w:rsid w:val="006C41B4"/>
    <w:rsid w:val="006C5924"/>
    <w:rsid w:val="006C7FDA"/>
    <w:rsid w:val="006D1DF1"/>
    <w:rsid w:val="006D4CBA"/>
    <w:rsid w:val="006F34F7"/>
    <w:rsid w:val="00705629"/>
    <w:rsid w:val="007119C2"/>
    <w:rsid w:val="0071288C"/>
    <w:rsid w:val="007129B9"/>
    <w:rsid w:val="0071342A"/>
    <w:rsid w:val="00714CE6"/>
    <w:rsid w:val="00726D20"/>
    <w:rsid w:val="00727B50"/>
    <w:rsid w:val="007323B1"/>
    <w:rsid w:val="007372C8"/>
    <w:rsid w:val="00737BDD"/>
    <w:rsid w:val="00740EE9"/>
    <w:rsid w:val="00743B63"/>
    <w:rsid w:val="00743D07"/>
    <w:rsid w:val="00745211"/>
    <w:rsid w:val="00746123"/>
    <w:rsid w:val="00747E32"/>
    <w:rsid w:val="00770119"/>
    <w:rsid w:val="00771202"/>
    <w:rsid w:val="00782E30"/>
    <w:rsid w:val="007924F0"/>
    <w:rsid w:val="0079469A"/>
    <w:rsid w:val="00795D67"/>
    <w:rsid w:val="007A6A96"/>
    <w:rsid w:val="007A7E4B"/>
    <w:rsid w:val="007B142F"/>
    <w:rsid w:val="007B3C19"/>
    <w:rsid w:val="007B41EB"/>
    <w:rsid w:val="007C0421"/>
    <w:rsid w:val="007D063C"/>
    <w:rsid w:val="007D2CF1"/>
    <w:rsid w:val="007D3D7D"/>
    <w:rsid w:val="007D7FA2"/>
    <w:rsid w:val="007E094F"/>
    <w:rsid w:val="007E44DE"/>
    <w:rsid w:val="007E66C2"/>
    <w:rsid w:val="007F1D23"/>
    <w:rsid w:val="007F2C00"/>
    <w:rsid w:val="00803F19"/>
    <w:rsid w:val="008078CA"/>
    <w:rsid w:val="00811A6B"/>
    <w:rsid w:val="00820B19"/>
    <w:rsid w:val="00824636"/>
    <w:rsid w:val="008325FD"/>
    <w:rsid w:val="00835F4A"/>
    <w:rsid w:val="00837F82"/>
    <w:rsid w:val="0085001B"/>
    <w:rsid w:val="0085463C"/>
    <w:rsid w:val="00860ECE"/>
    <w:rsid w:val="0086367C"/>
    <w:rsid w:val="008740DB"/>
    <w:rsid w:val="0088564D"/>
    <w:rsid w:val="0089016C"/>
    <w:rsid w:val="00890339"/>
    <w:rsid w:val="00891E0D"/>
    <w:rsid w:val="008A2560"/>
    <w:rsid w:val="008A69DE"/>
    <w:rsid w:val="008A6AD2"/>
    <w:rsid w:val="008A70B2"/>
    <w:rsid w:val="008A77CD"/>
    <w:rsid w:val="008B2090"/>
    <w:rsid w:val="008B2B39"/>
    <w:rsid w:val="008B6B94"/>
    <w:rsid w:val="008B70F1"/>
    <w:rsid w:val="008C121E"/>
    <w:rsid w:val="008D0FCE"/>
    <w:rsid w:val="008D3221"/>
    <w:rsid w:val="008D4E12"/>
    <w:rsid w:val="008D4E67"/>
    <w:rsid w:val="008E1BF6"/>
    <w:rsid w:val="008E2B45"/>
    <w:rsid w:val="008E3FD7"/>
    <w:rsid w:val="009023FC"/>
    <w:rsid w:val="00905A0E"/>
    <w:rsid w:val="00907DAF"/>
    <w:rsid w:val="00912206"/>
    <w:rsid w:val="009129D0"/>
    <w:rsid w:val="00914EFF"/>
    <w:rsid w:val="009175BE"/>
    <w:rsid w:val="00920FD1"/>
    <w:rsid w:val="00922258"/>
    <w:rsid w:val="00931E77"/>
    <w:rsid w:val="00933F99"/>
    <w:rsid w:val="0094521E"/>
    <w:rsid w:val="0094795E"/>
    <w:rsid w:val="00955455"/>
    <w:rsid w:val="0095655F"/>
    <w:rsid w:val="00965EC5"/>
    <w:rsid w:val="009723F7"/>
    <w:rsid w:val="0099144D"/>
    <w:rsid w:val="009923CE"/>
    <w:rsid w:val="009955EE"/>
    <w:rsid w:val="009A2F96"/>
    <w:rsid w:val="009A40D1"/>
    <w:rsid w:val="009A4F5F"/>
    <w:rsid w:val="009B13BD"/>
    <w:rsid w:val="009B1E93"/>
    <w:rsid w:val="009B3572"/>
    <w:rsid w:val="009B443A"/>
    <w:rsid w:val="009B5580"/>
    <w:rsid w:val="009C20B8"/>
    <w:rsid w:val="009C769B"/>
    <w:rsid w:val="009C7FBC"/>
    <w:rsid w:val="009D58DA"/>
    <w:rsid w:val="009E24DF"/>
    <w:rsid w:val="009E4CBD"/>
    <w:rsid w:val="009F34C7"/>
    <w:rsid w:val="009F41E4"/>
    <w:rsid w:val="009F4A54"/>
    <w:rsid w:val="009F5592"/>
    <w:rsid w:val="009F7B18"/>
    <w:rsid w:val="00A0061E"/>
    <w:rsid w:val="00A01F84"/>
    <w:rsid w:val="00A021F1"/>
    <w:rsid w:val="00A030D4"/>
    <w:rsid w:val="00A03E06"/>
    <w:rsid w:val="00A0576B"/>
    <w:rsid w:val="00A10A20"/>
    <w:rsid w:val="00A16332"/>
    <w:rsid w:val="00A24EC1"/>
    <w:rsid w:val="00A26BEC"/>
    <w:rsid w:val="00A314B9"/>
    <w:rsid w:val="00A34E6D"/>
    <w:rsid w:val="00A3575F"/>
    <w:rsid w:val="00A36D03"/>
    <w:rsid w:val="00A41C3D"/>
    <w:rsid w:val="00A41D45"/>
    <w:rsid w:val="00A42E22"/>
    <w:rsid w:val="00A45144"/>
    <w:rsid w:val="00A456DB"/>
    <w:rsid w:val="00A46C42"/>
    <w:rsid w:val="00A47E6B"/>
    <w:rsid w:val="00A50104"/>
    <w:rsid w:val="00A61E15"/>
    <w:rsid w:val="00A626B6"/>
    <w:rsid w:val="00A65EA8"/>
    <w:rsid w:val="00A6725E"/>
    <w:rsid w:val="00A73232"/>
    <w:rsid w:val="00A76B58"/>
    <w:rsid w:val="00A80382"/>
    <w:rsid w:val="00A868CE"/>
    <w:rsid w:val="00A91303"/>
    <w:rsid w:val="00A920D2"/>
    <w:rsid w:val="00A922E1"/>
    <w:rsid w:val="00AB6D88"/>
    <w:rsid w:val="00AB7092"/>
    <w:rsid w:val="00AC1AF7"/>
    <w:rsid w:val="00AC594D"/>
    <w:rsid w:val="00AC6320"/>
    <w:rsid w:val="00AC7B73"/>
    <w:rsid w:val="00AD0FEB"/>
    <w:rsid w:val="00AD2F56"/>
    <w:rsid w:val="00AE0AC2"/>
    <w:rsid w:val="00AE110C"/>
    <w:rsid w:val="00AE372A"/>
    <w:rsid w:val="00AE74ED"/>
    <w:rsid w:val="00AF1FA4"/>
    <w:rsid w:val="00AF3D46"/>
    <w:rsid w:val="00AF492A"/>
    <w:rsid w:val="00AF4BE3"/>
    <w:rsid w:val="00AF4CFB"/>
    <w:rsid w:val="00B00594"/>
    <w:rsid w:val="00B00D1E"/>
    <w:rsid w:val="00B01CC2"/>
    <w:rsid w:val="00B039CB"/>
    <w:rsid w:val="00B058B7"/>
    <w:rsid w:val="00B065C0"/>
    <w:rsid w:val="00B12BB4"/>
    <w:rsid w:val="00B26A3B"/>
    <w:rsid w:val="00B27788"/>
    <w:rsid w:val="00B320C4"/>
    <w:rsid w:val="00B331B0"/>
    <w:rsid w:val="00B34ED3"/>
    <w:rsid w:val="00B42006"/>
    <w:rsid w:val="00B4452A"/>
    <w:rsid w:val="00B51726"/>
    <w:rsid w:val="00B64284"/>
    <w:rsid w:val="00B72336"/>
    <w:rsid w:val="00B7291A"/>
    <w:rsid w:val="00B7415C"/>
    <w:rsid w:val="00B75CA2"/>
    <w:rsid w:val="00B7767B"/>
    <w:rsid w:val="00B8378F"/>
    <w:rsid w:val="00B92C2D"/>
    <w:rsid w:val="00B9323E"/>
    <w:rsid w:val="00B94EB9"/>
    <w:rsid w:val="00B96E50"/>
    <w:rsid w:val="00BA6D8E"/>
    <w:rsid w:val="00BB042C"/>
    <w:rsid w:val="00BB2FC3"/>
    <w:rsid w:val="00BB3602"/>
    <w:rsid w:val="00BB47B2"/>
    <w:rsid w:val="00BB49EC"/>
    <w:rsid w:val="00BB56FB"/>
    <w:rsid w:val="00BC2F5E"/>
    <w:rsid w:val="00BC796E"/>
    <w:rsid w:val="00BD1869"/>
    <w:rsid w:val="00BD1C5C"/>
    <w:rsid w:val="00BD51A3"/>
    <w:rsid w:val="00BD69BB"/>
    <w:rsid w:val="00BF4AB5"/>
    <w:rsid w:val="00C00471"/>
    <w:rsid w:val="00C05159"/>
    <w:rsid w:val="00C14D09"/>
    <w:rsid w:val="00C16982"/>
    <w:rsid w:val="00C175CE"/>
    <w:rsid w:val="00C20FC9"/>
    <w:rsid w:val="00C21130"/>
    <w:rsid w:val="00C22E01"/>
    <w:rsid w:val="00C26C0B"/>
    <w:rsid w:val="00C3368E"/>
    <w:rsid w:val="00C46A05"/>
    <w:rsid w:val="00C5103A"/>
    <w:rsid w:val="00C519F0"/>
    <w:rsid w:val="00C52B53"/>
    <w:rsid w:val="00C634B8"/>
    <w:rsid w:val="00C71B71"/>
    <w:rsid w:val="00C739AA"/>
    <w:rsid w:val="00C8176E"/>
    <w:rsid w:val="00C87496"/>
    <w:rsid w:val="00C9496D"/>
    <w:rsid w:val="00CA0A80"/>
    <w:rsid w:val="00CA26D9"/>
    <w:rsid w:val="00CA3BF5"/>
    <w:rsid w:val="00CA3C1D"/>
    <w:rsid w:val="00CA616F"/>
    <w:rsid w:val="00CA7F8A"/>
    <w:rsid w:val="00CB40A5"/>
    <w:rsid w:val="00CC1AF8"/>
    <w:rsid w:val="00CC41CD"/>
    <w:rsid w:val="00CD0F38"/>
    <w:rsid w:val="00CD2A09"/>
    <w:rsid w:val="00CD2A4E"/>
    <w:rsid w:val="00CE6E45"/>
    <w:rsid w:val="00CE761B"/>
    <w:rsid w:val="00CF0817"/>
    <w:rsid w:val="00CF1AED"/>
    <w:rsid w:val="00CF5681"/>
    <w:rsid w:val="00CF5D57"/>
    <w:rsid w:val="00CF7EA9"/>
    <w:rsid w:val="00D041EE"/>
    <w:rsid w:val="00D23F22"/>
    <w:rsid w:val="00D3203E"/>
    <w:rsid w:val="00D3528F"/>
    <w:rsid w:val="00D35A47"/>
    <w:rsid w:val="00D35A55"/>
    <w:rsid w:val="00D4116F"/>
    <w:rsid w:val="00D46609"/>
    <w:rsid w:val="00D550A1"/>
    <w:rsid w:val="00D57E86"/>
    <w:rsid w:val="00D65456"/>
    <w:rsid w:val="00D65E93"/>
    <w:rsid w:val="00D73E8C"/>
    <w:rsid w:val="00D8347E"/>
    <w:rsid w:val="00D8552A"/>
    <w:rsid w:val="00D86690"/>
    <w:rsid w:val="00D90623"/>
    <w:rsid w:val="00D94C69"/>
    <w:rsid w:val="00D97CA3"/>
    <w:rsid w:val="00DA105C"/>
    <w:rsid w:val="00DA7E30"/>
    <w:rsid w:val="00DB2978"/>
    <w:rsid w:val="00DB31FB"/>
    <w:rsid w:val="00DB5AD5"/>
    <w:rsid w:val="00DB68D3"/>
    <w:rsid w:val="00DB6DF4"/>
    <w:rsid w:val="00DC1EBD"/>
    <w:rsid w:val="00DC2800"/>
    <w:rsid w:val="00DD5F34"/>
    <w:rsid w:val="00DE3B12"/>
    <w:rsid w:val="00DF190C"/>
    <w:rsid w:val="00DF6B62"/>
    <w:rsid w:val="00E046CC"/>
    <w:rsid w:val="00E07BE0"/>
    <w:rsid w:val="00E1155D"/>
    <w:rsid w:val="00E12118"/>
    <w:rsid w:val="00E15814"/>
    <w:rsid w:val="00E16810"/>
    <w:rsid w:val="00E2095E"/>
    <w:rsid w:val="00E223BD"/>
    <w:rsid w:val="00E2403C"/>
    <w:rsid w:val="00E318F4"/>
    <w:rsid w:val="00E36F3B"/>
    <w:rsid w:val="00E41D13"/>
    <w:rsid w:val="00E441F3"/>
    <w:rsid w:val="00E467C1"/>
    <w:rsid w:val="00E475BD"/>
    <w:rsid w:val="00E56206"/>
    <w:rsid w:val="00E579C7"/>
    <w:rsid w:val="00E663E4"/>
    <w:rsid w:val="00E73E93"/>
    <w:rsid w:val="00E75388"/>
    <w:rsid w:val="00E80A44"/>
    <w:rsid w:val="00E81CA0"/>
    <w:rsid w:val="00E90536"/>
    <w:rsid w:val="00E95FE7"/>
    <w:rsid w:val="00EA3248"/>
    <w:rsid w:val="00EB29DB"/>
    <w:rsid w:val="00EB300B"/>
    <w:rsid w:val="00EB5859"/>
    <w:rsid w:val="00EB60F2"/>
    <w:rsid w:val="00EC3355"/>
    <w:rsid w:val="00EC7850"/>
    <w:rsid w:val="00ED067D"/>
    <w:rsid w:val="00ED2473"/>
    <w:rsid w:val="00ED3D4E"/>
    <w:rsid w:val="00EE1357"/>
    <w:rsid w:val="00EE1EC1"/>
    <w:rsid w:val="00EF0BB0"/>
    <w:rsid w:val="00EF38CD"/>
    <w:rsid w:val="00F2197B"/>
    <w:rsid w:val="00F22C45"/>
    <w:rsid w:val="00F24498"/>
    <w:rsid w:val="00F33DB0"/>
    <w:rsid w:val="00F3534F"/>
    <w:rsid w:val="00F36EBB"/>
    <w:rsid w:val="00F37AC7"/>
    <w:rsid w:val="00F37F31"/>
    <w:rsid w:val="00F418D8"/>
    <w:rsid w:val="00F4381F"/>
    <w:rsid w:val="00F4580D"/>
    <w:rsid w:val="00F51AEC"/>
    <w:rsid w:val="00F533B5"/>
    <w:rsid w:val="00F61405"/>
    <w:rsid w:val="00F61876"/>
    <w:rsid w:val="00F61B74"/>
    <w:rsid w:val="00F621DD"/>
    <w:rsid w:val="00F624C1"/>
    <w:rsid w:val="00F70D23"/>
    <w:rsid w:val="00F71502"/>
    <w:rsid w:val="00F760ED"/>
    <w:rsid w:val="00F77577"/>
    <w:rsid w:val="00F80C68"/>
    <w:rsid w:val="00F80F7F"/>
    <w:rsid w:val="00F81E6E"/>
    <w:rsid w:val="00F93886"/>
    <w:rsid w:val="00F96142"/>
    <w:rsid w:val="00FA605C"/>
    <w:rsid w:val="00FB0F1C"/>
    <w:rsid w:val="00FB299C"/>
    <w:rsid w:val="00FC035C"/>
    <w:rsid w:val="00FC3EEF"/>
    <w:rsid w:val="00FC635F"/>
    <w:rsid w:val="00FD4629"/>
    <w:rsid w:val="00FE3A75"/>
    <w:rsid w:val="00FE6612"/>
    <w:rsid w:val="00FF1D8F"/>
    <w:rsid w:val="00FF4078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09F731D"/>
  <w15:chartTrackingRefBased/>
  <w15:docId w15:val="{2EAAEA05-81F0-4444-94BB-4C75363D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CA"/>
    <w:rPr>
      <w:sz w:val="24"/>
      <w:szCs w:val="24"/>
    </w:rPr>
  </w:style>
  <w:style w:type="paragraph" w:styleId="Heading1">
    <w:name w:val="heading 1"/>
    <w:basedOn w:val="Normal"/>
    <w:next w:val="Normal"/>
    <w:qFormat/>
    <w:rsid w:val="00356401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356401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356401"/>
    <w:pPr>
      <w:keepNext/>
      <w:jc w:val="center"/>
      <w:outlineLvl w:val="3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E110C"/>
    <w:rPr>
      <w:rFonts w:cs="Arial"/>
      <w:i/>
    </w:rPr>
  </w:style>
  <w:style w:type="paragraph" w:styleId="BodyText">
    <w:name w:val="Body Text"/>
    <w:basedOn w:val="Normal"/>
    <w:rsid w:val="000934CA"/>
    <w:rPr>
      <w:b/>
      <w:bCs/>
    </w:rPr>
  </w:style>
  <w:style w:type="character" w:styleId="Hyperlink">
    <w:name w:val="Hyperlink"/>
    <w:basedOn w:val="DefaultParagraphFont"/>
    <w:uiPriority w:val="99"/>
    <w:rsid w:val="000934CA"/>
    <w:rPr>
      <w:color w:val="0000FF"/>
      <w:u w:val="single"/>
    </w:rPr>
  </w:style>
  <w:style w:type="paragraph" w:styleId="Title">
    <w:name w:val="Title"/>
    <w:basedOn w:val="Normal"/>
    <w:qFormat/>
    <w:rsid w:val="00FD4629"/>
    <w:pPr>
      <w:jc w:val="center"/>
    </w:pPr>
    <w:rPr>
      <w:b/>
      <w:bCs/>
      <w:szCs w:val="20"/>
    </w:rPr>
  </w:style>
  <w:style w:type="paragraph" w:styleId="Footer">
    <w:name w:val="footer"/>
    <w:basedOn w:val="Normal"/>
    <w:link w:val="FooterChar"/>
    <w:uiPriority w:val="99"/>
    <w:rsid w:val="00FD462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FD4629"/>
  </w:style>
  <w:style w:type="paragraph" w:styleId="Header">
    <w:name w:val="header"/>
    <w:basedOn w:val="Normal"/>
    <w:rsid w:val="00203B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C1"/>
    <w:rPr>
      <w:rFonts w:ascii="Tahoma" w:hAnsi="Tahoma" w:cs="Tahoma"/>
      <w:sz w:val="16"/>
      <w:szCs w:val="16"/>
    </w:rPr>
  </w:style>
  <w:style w:type="paragraph" w:customStyle="1" w:styleId="BBodyText">
    <w:name w:val="B Body Text"/>
    <w:basedOn w:val="Normal"/>
    <w:link w:val="BBodyTextChar"/>
    <w:rsid w:val="00021B26"/>
    <w:pPr>
      <w:spacing w:after="240" w:line="300" w:lineRule="exact"/>
    </w:pPr>
    <w:rPr>
      <w:sz w:val="20"/>
      <w:szCs w:val="20"/>
    </w:rPr>
  </w:style>
  <w:style w:type="character" w:customStyle="1" w:styleId="BBodyTextChar">
    <w:name w:val="B Body Text Char"/>
    <w:basedOn w:val="DefaultParagraphFont"/>
    <w:link w:val="BBodyText"/>
    <w:rsid w:val="00021B26"/>
  </w:style>
  <w:style w:type="character" w:customStyle="1" w:styleId="FooterChar">
    <w:name w:val="Footer Char"/>
    <w:basedOn w:val="DefaultParagraphFont"/>
    <w:link w:val="Footer"/>
    <w:uiPriority w:val="99"/>
    <w:rsid w:val="00A34E6D"/>
  </w:style>
  <w:style w:type="paragraph" w:styleId="NoSpacing">
    <w:name w:val="No Spacing"/>
    <w:uiPriority w:val="1"/>
    <w:qFormat/>
    <w:rsid w:val="006131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219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2197B"/>
    <w:rPr>
      <w:rFonts w:ascii="Courier New" w:hAnsi="Courier New" w:cs="Courier New"/>
    </w:rPr>
  </w:style>
  <w:style w:type="paragraph" w:styleId="EnvelopeAddress">
    <w:name w:val="envelope address"/>
    <w:basedOn w:val="Normal"/>
    <w:uiPriority w:val="99"/>
    <w:semiHidden/>
    <w:unhideWhenUsed/>
    <w:rsid w:val="00F2197B"/>
    <w:pPr>
      <w:framePr w:w="7920" w:h="1980" w:hRule="exact" w:hSpace="180" w:wrap="auto" w:hAnchor="page" w:xAlign="center" w:yAlign="bottom"/>
      <w:spacing w:line="276" w:lineRule="auto"/>
      <w:ind w:left="2880"/>
    </w:pPr>
    <w:rPr>
      <w:rFonts w:ascii="Arial" w:hAnsi="Arial"/>
    </w:rPr>
  </w:style>
  <w:style w:type="paragraph" w:customStyle="1" w:styleId="text">
    <w:name w:val="text"/>
    <w:basedOn w:val="Normal"/>
    <w:rsid w:val="00F2197B"/>
    <w:pPr>
      <w:spacing w:before="18" w:after="18"/>
    </w:pPr>
    <w:rPr>
      <w:rFonts w:ascii="Arial" w:hAnsi="Arial" w:cs="Arial"/>
      <w:color w:val="000000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6B7074"/>
    <w:rPr>
      <w:i/>
      <w:iCs/>
    </w:rPr>
  </w:style>
  <w:style w:type="paragraph" w:styleId="ListParagraph">
    <w:name w:val="List Paragraph"/>
    <w:basedOn w:val="Normal"/>
    <w:uiPriority w:val="34"/>
    <w:qFormat/>
    <w:rsid w:val="00E12118"/>
    <w:pPr>
      <w:ind w:left="720"/>
      <w:contextualSpacing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rsid w:val="00A0576B"/>
    <w:pPr>
      <w:spacing w:before="100" w:beforeAutospacing="1" w:after="100" w:afterAutospacing="1"/>
    </w:pPr>
  </w:style>
  <w:style w:type="paragraph" w:customStyle="1" w:styleId="Default">
    <w:name w:val="Default"/>
    <w:rsid w:val="00A057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576B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5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ia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berly@aia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@aia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7F4B-C09D-4BAB-84A6-3229ECC4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, 2006</vt:lpstr>
    </vt:vector>
  </TitlesOfParts>
  <Company/>
  <LinksUpToDate>false</LinksUpToDate>
  <CharactersWithSpaces>3735</CharactersWithSpaces>
  <SharedDoc>false</SharedDoc>
  <HLinks>
    <vt:vector size="114" baseType="variant">
      <vt:variant>
        <vt:i4>2162749</vt:i4>
      </vt:variant>
      <vt:variant>
        <vt:i4>54</vt:i4>
      </vt:variant>
      <vt:variant>
        <vt:i4>0</vt:i4>
      </vt:variant>
      <vt:variant>
        <vt:i4>5</vt:i4>
      </vt:variant>
      <vt:variant>
        <vt:lpwstr>https://medicine-program.uq.edu.au/ochsner-clinical-school</vt:lpwstr>
      </vt:variant>
      <vt:variant>
        <vt:lpwstr/>
      </vt:variant>
      <vt:variant>
        <vt:i4>4653058</vt:i4>
      </vt:variant>
      <vt:variant>
        <vt:i4>51</vt:i4>
      </vt:variant>
      <vt:variant>
        <vt:i4>0</vt:i4>
      </vt:variant>
      <vt:variant>
        <vt:i4>5</vt:i4>
      </vt:variant>
      <vt:variant>
        <vt:lpwstr>http://www.ecfmg.org/</vt:lpwstr>
      </vt:variant>
      <vt:variant>
        <vt:lpwstr/>
      </vt:variant>
      <vt:variant>
        <vt:i4>4522051</vt:i4>
      </vt:variant>
      <vt:variant>
        <vt:i4>48</vt:i4>
      </vt:variant>
      <vt:variant>
        <vt:i4>0</vt:i4>
      </vt:variant>
      <vt:variant>
        <vt:i4>5</vt:i4>
      </vt:variant>
      <vt:variant>
        <vt:lpwstr>http://www.medplusadvantage.com/</vt:lpwstr>
      </vt:variant>
      <vt:variant>
        <vt:lpwstr/>
      </vt:variant>
      <vt:variant>
        <vt:i4>4390982</vt:i4>
      </vt:variant>
      <vt:variant>
        <vt:i4>45</vt:i4>
      </vt:variant>
      <vt:variant>
        <vt:i4>0</vt:i4>
      </vt:variant>
      <vt:variant>
        <vt:i4>5</vt:i4>
      </vt:variant>
      <vt:variant>
        <vt:lpwstr>http://www.lifebridgehealth.org/</vt:lpwstr>
      </vt:variant>
      <vt:variant>
        <vt:lpwstr/>
      </vt:variant>
      <vt:variant>
        <vt:i4>2097248</vt:i4>
      </vt:variant>
      <vt:variant>
        <vt:i4>42</vt:i4>
      </vt:variant>
      <vt:variant>
        <vt:i4>0</vt:i4>
      </vt:variant>
      <vt:variant>
        <vt:i4>5</vt:i4>
      </vt:variant>
      <vt:variant>
        <vt:lpwstr>http://www.rlsolutions.com/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://www.new-innov.com/</vt:lpwstr>
      </vt:variant>
      <vt:variant>
        <vt:lpwstr/>
      </vt:variant>
      <vt:variant>
        <vt:i4>3735601</vt:i4>
      </vt:variant>
      <vt:variant>
        <vt:i4>36</vt:i4>
      </vt:variant>
      <vt:variant>
        <vt:i4>0</vt:i4>
      </vt:variant>
      <vt:variant>
        <vt:i4>5</vt:i4>
      </vt:variant>
      <vt:variant>
        <vt:lpwstr>http://www.medhub.com/</vt:lpwstr>
      </vt:variant>
      <vt:variant>
        <vt:lpwstr/>
      </vt:variant>
      <vt:variant>
        <vt:i4>5177432</vt:i4>
      </vt:variant>
      <vt:variant>
        <vt:i4>33</vt:i4>
      </vt:variant>
      <vt:variant>
        <vt:i4>0</vt:i4>
      </vt:variant>
      <vt:variant>
        <vt:i4>5</vt:i4>
      </vt:variant>
      <vt:variant>
        <vt:lpwstr>http://www.jordansc.com/</vt:lpwstr>
      </vt:variant>
      <vt:variant>
        <vt:lpwstr/>
      </vt:variant>
      <vt:variant>
        <vt:i4>4456518</vt:i4>
      </vt:variant>
      <vt:variant>
        <vt:i4>30</vt:i4>
      </vt:variant>
      <vt:variant>
        <vt:i4>0</vt:i4>
      </vt:variant>
      <vt:variant>
        <vt:i4>5</vt:i4>
      </vt:variant>
      <vt:variant>
        <vt:lpwstr>http://www.isabelhealthcare.com/</vt:lpwstr>
      </vt:variant>
      <vt:variant>
        <vt:lpwstr/>
      </vt:variant>
      <vt:variant>
        <vt:i4>3670048</vt:i4>
      </vt:variant>
      <vt:variant>
        <vt:i4>27</vt:i4>
      </vt:variant>
      <vt:variant>
        <vt:i4>0</vt:i4>
      </vt:variant>
      <vt:variant>
        <vt:i4>5</vt:i4>
      </vt:variant>
      <vt:variant>
        <vt:lpwstr>http://www.hallrender.com/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www.chmbinc.com/</vt:lpwstr>
      </vt:variant>
      <vt:variant>
        <vt:lpwstr/>
      </vt:variant>
      <vt:variant>
        <vt:i4>3932208</vt:i4>
      </vt:variant>
      <vt:variant>
        <vt:i4>21</vt:i4>
      </vt:variant>
      <vt:variant>
        <vt:i4>0</vt:i4>
      </vt:variant>
      <vt:variant>
        <vt:i4>5</vt:i4>
      </vt:variant>
      <vt:variant>
        <vt:lpwstr>http://www.americanmedicalassociation.org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://www.jivesoftware.com/</vt:lpwstr>
      </vt:variant>
      <vt:variant>
        <vt:lpwstr/>
      </vt:variant>
      <vt:variant>
        <vt:i4>4456479</vt:i4>
      </vt:variant>
      <vt:variant>
        <vt:i4>15</vt:i4>
      </vt:variant>
      <vt:variant>
        <vt:i4>0</vt:i4>
      </vt:variant>
      <vt:variant>
        <vt:i4>5</vt:i4>
      </vt:variant>
      <vt:variant>
        <vt:lpwstr>http://www.ecgmc.com/</vt:lpwstr>
      </vt:variant>
      <vt:variant>
        <vt:lpwstr/>
      </vt:variant>
      <vt:variant>
        <vt:i4>3539002</vt:i4>
      </vt:variant>
      <vt:variant>
        <vt:i4>12</vt:i4>
      </vt:variant>
      <vt:variant>
        <vt:i4>0</vt:i4>
      </vt:variant>
      <vt:variant>
        <vt:i4>5</vt:i4>
      </vt:variant>
      <vt:variant>
        <vt:lpwstr>http://www.vizientinc.com/</vt:lpwstr>
      </vt:variant>
      <vt:variant>
        <vt:lpwstr/>
      </vt:variant>
      <vt:variant>
        <vt:i4>4194312</vt:i4>
      </vt:variant>
      <vt:variant>
        <vt:i4>9</vt:i4>
      </vt:variant>
      <vt:variant>
        <vt:i4>0</vt:i4>
      </vt:variant>
      <vt:variant>
        <vt:i4>5</vt:i4>
      </vt:variant>
      <vt:variant>
        <vt:lpwstr>http://www.aiamc.org/</vt:lpwstr>
      </vt:variant>
      <vt:variant>
        <vt:lpwstr/>
      </vt:variant>
      <vt:variant>
        <vt:i4>7667782</vt:i4>
      </vt:variant>
      <vt:variant>
        <vt:i4>6</vt:i4>
      </vt:variant>
      <vt:variant>
        <vt:i4>0</vt:i4>
      </vt:variant>
      <vt:variant>
        <vt:i4>5</vt:i4>
      </vt:variant>
      <vt:variant>
        <vt:lpwstr>mailto:kimberly@aiamc.org</vt:lpwstr>
      </vt:variant>
      <vt:variant>
        <vt:lpwstr/>
      </vt:variant>
      <vt:variant>
        <vt:i4>7667782</vt:i4>
      </vt:variant>
      <vt:variant>
        <vt:i4>3</vt:i4>
      </vt:variant>
      <vt:variant>
        <vt:i4>0</vt:i4>
      </vt:variant>
      <vt:variant>
        <vt:i4>5</vt:i4>
      </vt:variant>
      <vt:variant>
        <vt:lpwstr>mailto:kimberly@aiamc.org</vt:lpwstr>
      </vt:variant>
      <vt:variant>
        <vt:lpwstr/>
      </vt:variant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http://www.aiam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2006</dc:title>
  <dc:subject/>
  <dc:creator>Kimberly</dc:creator>
  <cp:keywords/>
  <cp:lastModifiedBy>Kristy Stith</cp:lastModifiedBy>
  <cp:revision>2</cp:revision>
  <cp:lastPrinted>2019-07-30T14:18:00Z</cp:lastPrinted>
  <dcterms:created xsi:type="dcterms:W3CDTF">2019-08-05T14:22:00Z</dcterms:created>
  <dcterms:modified xsi:type="dcterms:W3CDTF">2019-08-05T14:22:00Z</dcterms:modified>
</cp:coreProperties>
</file>